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8B13" w14:textId="3CA5383F" w:rsidR="004267FE" w:rsidRPr="00AF782B" w:rsidRDefault="004267FE" w:rsidP="00AF782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F782B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11953EEE" wp14:editId="011D5ED7">
            <wp:simplePos x="0" y="0"/>
            <wp:positionH relativeFrom="column">
              <wp:posOffset>28575</wp:posOffset>
            </wp:positionH>
            <wp:positionV relativeFrom="paragraph">
              <wp:posOffset>-47625</wp:posOffset>
            </wp:positionV>
            <wp:extent cx="528320" cy="588010"/>
            <wp:effectExtent l="0" t="0" r="5080" b="2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82B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23F67D15" w14:textId="77777777" w:rsid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4CFF17" w14:textId="01D2C239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โรงเรียน</w:t>
      </w:r>
      <w:r w:rsidR="00AF782B">
        <w:rPr>
          <w:rFonts w:ascii="TH SarabunPSK" w:hAnsi="TH SarabunPSK" w:cs="TH SarabunPSK" w:hint="cs"/>
          <w:sz w:val="32"/>
          <w:szCs w:val="32"/>
          <w:cs/>
        </w:rPr>
        <w:t>ปัญญาวุธ</w:t>
      </w:r>
    </w:p>
    <w:p w14:paraId="684DB84E" w14:textId="77777777" w:rsid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6FE2EF1E" w14:textId="3B5F72B7" w:rsidR="004267FE" w:rsidRPr="004267FE" w:rsidRDefault="004267FE" w:rsidP="004267FE">
      <w:pPr>
        <w:pBdr>
          <w:bottom w:val="single" w:sz="4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267F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...ขออนุมัติเบิกจ่ายเงินนอกงบประมาณ ประเภทเงินอุดหนุน</w:t>
      </w: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</w:p>
    <w:p w14:paraId="3BA1DB51" w14:textId="7AE0424A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67F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ัญญาวุธ</w:t>
      </w:r>
    </w:p>
    <w:p w14:paraId="15415AE5" w14:textId="0C5AE6DF" w:rsidR="00AF782B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ตามที่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ัญญาวุธ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AF78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4267FE">
        <w:rPr>
          <w:rFonts w:ascii="TH SarabunPSK" w:hAnsi="TH SarabunPSK" w:cs="TH SarabunPSK"/>
          <w:sz w:val="32"/>
          <w:szCs w:val="32"/>
          <w:cs/>
        </w:rPr>
        <w:t>จ้าง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........  จำนวน 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 รายการ จาก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 จำนวนเงิน 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 บาท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AF782B">
        <w:rPr>
          <w:rFonts w:ascii="TH SarabunPSK" w:hAnsi="TH SarabunPSK" w:cs="TH SarabunPSK"/>
          <w:sz w:val="32"/>
          <w:szCs w:val="32"/>
          <w:cs/>
        </w:rPr>
        <w:t>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)  ตามใบสั่ง</w:t>
      </w:r>
      <w:r w:rsidR="00AF782B">
        <w:rPr>
          <w:rFonts w:ascii="TH SarabunPSK" w:hAnsi="TH SarabunPSK" w:cs="TH SarabunPSK" w:hint="cs"/>
          <w:sz w:val="32"/>
          <w:szCs w:val="32"/>
          <w:cs/>
        </w:rPr>
        <w:t>จ้</w:t>
      </w:r>
      <w:r w:rsidRPr="004267FE">
        <w:rPr>
          <w:rFonts w:ascii="TH SarabunPSK" w:hAnsi="TH SarabunPSK" w:cs="TH SarabunPSK"/>
          <w:sz w:val="32"/>
          <w:szCs w:val="32"/>
          <w:cs/>
        </w:rPr>
        <w:t>างหรือสัญญาจ้าง เลขที่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267FE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จากเงินนอกงบประมาณ ประเภทเงินอุดหนุน โครงการ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4B678752" w14:textId="3FD102EE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 กิจกรรม 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 นั้น</w:t>
      </w:r>
    </w:p>
    <w:p w14:paraId="5DBF26E9" w14:textId="36630416" w:rsidR="004267FE" w:rsidRPr="004267FE" w:rsidRDefault="004267FE" w:rsidP="00AF782B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ัดนี้  ผู้รับจ้างได้ส่งมอบพัสดุถูกต้องครบถ้ว</w:t>
      </w:r>
      <w:r w:rsidR="00265842">
        <w:rPr>
          <w:rFonts w:ascii="TH SarabunPSK" w:hAnsi="TH SarabunPSK" w:cs="TH SarabunPSK"/>
          <w:sz w:val="32"/>
          <w:szCs w:val="32"/>
          <w:cs/>
        </w:rPr>
        <w:t>นแล้ว  ตามระเบียบกระทรวงการคลัง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ซื้อจัดจ้างและการบริหารพัสดุภาครัฐ พ.ศ. </w:t>
      </w:r>
      <w:r w:rsidRPr="004267FE">
        <w:rPr>
          <w:rFonts w:ascii="TH SarabunPSK" w:hAnsi="TH SarabunPSK" w:cs="TH SarabunPSK"/>
          <w:sz w:val="32"/>
          <w:szCs w:val="32"/>
        </w:rPr>
        <w:t>2560</w:t>
      </w:r>
    </w:p>
    <w:p w14:paraId="0944957C" w14:textId="22398566" w:rsidR="004267FE" w:rsidRDefault="004267FE" w:rsidP="00AF782B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เห็นควรเบิกจ่ายเงินให้แก่</w:t>
      </w:r>
      <w:r w:rsidR="00AF782B"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ผู้รับจ้างตามใบสั่งจ้างหรือสัญญาจ้าง โดยมีรายละเอียด ดังนี้</w:t>
      </w:r>
    </w:p>
    <w:p w14:paraId="2FF6B315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7276B8C" w14:textId="2899A899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จำนวนเงินขอเบิก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.......................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E55A7DC" w14:textId="29E5B858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ภาษีมูลค่าเพิ่ม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...............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7158022" w14:textId="6CDDDBBC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มูลค่าสินค้า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...............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EE170B0" w14:textId="1643BE59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หักภาษี ณ ที่จ่าย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...............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9AD1610" w14:textId="3FEA2A55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ค่าปรับ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...............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0341CAE" w14:textId="1566DC18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คงเหลือจ่ายจริง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A3D3A3F" w14:textId="77777777" w:rsidR="004267FE" w:rsidRPr="004267FE" w:rsidRDefault="004267FE" w:rsidP="004267F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39F04041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DDCE63" w14:textId="57C32085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 xml:space="preserve"> .........................................................</w:t>
      </w:r>
    </w:p>
    <w:p w14:paraId="68437E75" w14:textId="581EF18E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4267F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00574E30" w14:textId="245BA73C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เจ้าหน้าที่การเงิน     </w:t>
      </w:r>
    </w:p>
    <w:p w14:paraId="305F2855" w14:textId="6A0AA65F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4267FE">
        <w:rPr>
          <w:rFonts w:ascii="TH SarabunPSK" w:hAnsi="TH SarabunPSK" w:cs="TH SarabunPSK"/>
          <w:sz w:val="32"/>
          <w:szCs w:val="32"/>
        </w:rPr>
        <w:t>........./................../........</w:t>
      </w:r>
    </w:p>
    <w:p w14:paraId="4D9B14C1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1780A1A" w14:textId="73D76E94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อนุมัติ</w:t>
      </w:r>
    </w:p>
    <w:p w14:paraId="0528670F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06553B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00ADC5" w14:textId="2ABA12D0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</w:p>
    <w:p w14:paraId="151749CB" w14:textId="77777777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    (</w:t>
      </w:r>
      <w:proofErr w:type="gramStart"/>
      <w:r w:rsidRPr="004267FE">
        <w:rPr>
          <w:rFonts w:ascii="TH SarabunPSK" w:hAnsi="TH SarabunPSK" w:cs="TH SarabunPSK"/>
          <w:sz w:val="32"/>
          <w:szCs w:val="32"/>
          <w:cs/>
        </w:rPr>
        <w:t>นางสาวจุฬารัตน์  พรหมมณี</w:t>
      </w:r>
      <w:proofErr w:type="gramEnd"/>
      <w:r w:rsidRPr="004267FE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3976A173" w14:textId="53FF441F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ัญญาวุธ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71C952B" w14:textId="2DC7CF88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</w:rPr>
        <w:t xml:space="preserve">........./................../........                                  </w:t>
      </w:r>
    </w:p>
    <w:p w14:paraId="3E9344AC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A6C3B3" w14:textId="77777777" w:rsidR="004267FE" w:rsidRPr="004267FE" w:rsidRDefault="004267FE" w:rsidP="00ED60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B7D9D" w14:textId="77777777" w:rsidR="004267FE" w:rsidRPr="004267FE" w:rsidRDefault="004267FE" w:rsidP="00ED60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57E310" w14:textId="77777777" w:rsidR="004267FE" w:rsidRPr="004267FE" w:rsidRDefault="004267FE" w:rsidP="00ED60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F908F" w14:textId="633B0127" w:rsidR="006142E9" w:rsidRPr="004267FE" w:rsidRDefault="00ED600A" w:rsidP="00ED60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966862B" wp14:editId="4168FB2D">
            <wp:simplePos x="0" y="0"/>
            <wp:positionH relativeFrom="column">
              <wp:posOffset>-134924</wp:posOffset>
            </wp:positionH>
            <wp:positionV relativeFrom="paragraph">
              <wp:posOffset>-153035</wp:posOffset>
            </wp:positionV>
            <wp:extent cx="528320" cy="588010"/>
            <wp:effectExtent l="0" t="0" r="508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(วิธีเฉพาะเจาะจง ข้อ 56 วรรคหนึ่ง (2) (ข) งานซื้อวงเงินเล็กน้อยไม่เกิน 100,000 บาท)</w:t>
      </w:r>
    </w:p>
    <w:p w14:paraId="23628910" w14:textId="71F10DC9" w:rsidR="00ED600A" w:rsidRPr="00AF782B" w:rsidRDefault="00ED600A" w:rsidP="00ED600A">
      <w:pPr>
        <w:spacing w:after="0" w:line="21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F782B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098D2270" w14:textId="74C33D04" w:rsidR="00ED600A" w:rsidRPr="004267FE" w:rsidRDefault="00ED600A" w:rsidP="00ED600A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4267FE">
        <w:rPr>
          <w:rFonts w:ascii="TH SarabunPSK" w:hAnsi="TH SarabunPSK" w:cs="TH SarabunPSK"/>
          <w:sz w:val="32"/>
          <w:szCs w:val="32"/>
          <w:cs/>
        </w:rPr>
        <w:t>โรงเรียนปัญญาวุธ  ตำบลแพรกหา  อำเภอควนขนุน  จังหวัดพัทลุง  93110</w:t>
      </w:r>
    </w:p>
    <w:p w14:paraId="0108C31C" w14:textId="749E0245" w:rsidR="00ED600A" w:rsidRPr="004267FE" w:rsidRDefault="00ED600A" w:rsidP="00ED600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.......วันที่......................................................................................................</w:t>
      </w:r>
    </w:p>
    <w:p w14:paraId="6CCA190F" w14:textId="0168AD04" w:rsidR="00ED600A" w:rsidRDefault="00ED600A" w:rsidP="00ED600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รายงานขอ</w:t>
      </w:r>
      <w:r w:rsidR="00AF782B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>พัสดุ</w:t>
      </w:r>
    </w:p>
    <w:p w14:paraId="5D05F182" w14:textId="0EB7BF30" w:rsidR="00AF782B" w:rsidRPr="002156E4" w:rsidRDefault="00AF782B" w:rsidP="00ED600A">
      <w:pPr>
        <w:spacing w:after="0" w:line="216" w:lineRule="auto"/>
        <w:rPr>
          <w:rFonts w:ascii="TH SarabunPSK" w:hAnsi="TH SarabunPSK" w:cs="TH SarabunPSK"/>
          <w:szCs w:val="22"/>
        </w:rPr>
      </w:pPr>
      <w:r w:rsidRPr="002156E4">
        <w:rPr>
          <w:rFonts w:ascii="TH SarabunPSK" w:hAnsi="TH SarabunPSK" w:cs="TH SarabunPSK"/>
          <w:szCs w:val="22"/>
        </w:rPr>
        <w:t>--------------------------------------------------------------------------------------------------------------------------------------</w:t>
      </w:r>
      <w:r w:rsidR="002156E4">
        <w:rPr>
          <w:rFonts w:ascii="TH SarabunPSK" w:hAnsi="TH SarabunPSK" w:cs="TH SarabunPSK"/>
          <w:szCs w:val="22"/>
        </w:rPr>
        <w:t>---------------------------------------------------------------</w:t>
      </w:r>
      <w:r w:rsidRPr="002156E4">
        <w:rPr>
          <w:rFonts w:ascii="TH SarabunPSK" w:hAnsi="TH SarabunPSK" w:cs="TH SarabunPSK"/>
          <w:szCs w:val="22"/>
        </w:rPr>
        <w:t>----------</w:t>
      </w:r>
    </w:p>
    <w:p w14:paraId="2FD1E0ED" w14:textId="77777777" w:rsidR="00ED600A" w:rsidRPr="004267FE" w:rsidRDefault="00ED600A" w:rsidP="00ED600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4267FE">
        <w:rPr>
          <w:rFonts w:ascii="TH SarabunPSK" w:hAnsi="TH SarabunPSK" w:cs="TH SarabunPSK"/>
          <w:sz w:val="32"/>
          <w:szCs w:val="32"/>
          <w:cs/>
        </w:rPr>
        <w:t>ผู้อำนวยการโรงเรียนปัญญาวุธ</w:t>
      </w:r>
    </w:p>
    <w:p w14:paraId="78B36B18" w14:textId="3F73EADD" w:rsidR="00ED600A" w:rsidRPr="004267FE" w:rsidRDefault="00ED600A" w:rsidP="00AF782B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>ด้วยกลุ่มสาระ/ฝ่าย/งาน..........................................................................................มีความประสงค์จะขอ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>พัสดุ จำนวน……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…รายการ เพื่อ…..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…………………………..……ซึ่งได้รับอนุมัติเงินจากแผนงาน …………………........... งาน/โครงการ…………………..………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…….………….จำนวน……………………….บาท รายละเอียดดังแนบ</w:t>
      </w:r>
    </w:p>
    <w:p w14:paraId="2A4DCB20" w14:textId="35733B53" w:rsidR="00C82D56" w:rsidRPr="004267FE" w:rsidRDefault="00C82D56" w:rsidP="00AF782B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>งานพัสดุได้ตรวจสอบแล้วเห็นควรจัด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>ตามเสนอ และเพื่อให้เป็นไปตามพระราชบัญญัติการจัดซื้อจัดจ้างและการบริหารพัสดุภาครัฐ พ.ศ. 2560 ข้อ 56 วรรคหนึ่ง (2) (ข) และระเบียบกระทรวงการคลังว่าด้วยการจัดซื้อจัดจ้างและการบริหารพัสดุภาครัฐ พ.ศ. 2560 ข้อ 22 ข้อ 79 ข้อ 25 (5) 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2560 ข้อ 1 จึงขอรายงานขอ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3E5271D" w14:textId="5C4CC1C7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1.  เหตุผลและความจำเป็นที่ต้อง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คือ…………………………………………………………</w:t>
      </w:r>
      <w:r w:rsidRPr="004267FE">
        <w:rPr>
          <w:rFonts w:ascii="TH SarabunPSK" w:hAnsi="TH SarabunPSK" w:cs="TH SarabunPSK"/>
          <w:sz w:val="32"/>
          <w:szCs w:val="32"/>
        </w:rPr>
        <w:t>………</w:t>
      </w:r>
    </w:p>
    <w:p w14:paraId="65128366" w14:textId="070CF342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2.  รายละเอียดของที่จะ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>คือ ..................................................................................................................</w:t>
      </w:r>
    </w:p>
    <w:p w14:paraId="4617DF9E" w14:textId="050FAC5F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3.  ราคากลางของพัสดุที่จะ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เป็นเงิน …………………………  บาท </w:t>
      </w:r>
    </w:p>
    <w:p w14:paraId="1CEA93C1" w14:textId="5397A376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4.  วงเงินที่จะขอ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>ครั้งนี้.................................บาท (…..……</w:t>
      </w:r>
      <w:r w:rsidR="00AF782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…………………………….…….)</w:t>
      </w:r>
    </w:p>
    <w:p w14:paraId="6E332768" w14:textId="31ED6B76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5.  กำหนดเวลา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ทำงานแล้วเสร็จภายใน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…….. วัน นับถัดจากวันลงนามในสัญญา</w:t>
      </w:r>
    </w:p>
    <w:p w14:paraId="3B7BA7E2" w14:textId="5D94FF2D" w:rsidR="00C82D56" w:rsidRPr="004267FE" w:rsidRDefault="00C82D56" w:rsidP="00C82D56">
      <w:pPr>
        <w:spacing w:after="0" w:line="216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6.  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โดยวิธีเฉพาะเจาะจง เนื่องจาก การ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500,000 บาท ที่กำหนดในกฎกระทรวง </w:t>
      </w:r>
    </w:p>
    <w:p w14:paraId="11E4608C" w14:textId="18A807A8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7.  หลักเกณฑ์การพิจารณาคัดเลือกข้อเสนอ โดยใช้เกณฑ์ราคา</w:t>
      </w:r>
    </w:p>
    <w:p w14:paraId="01588D5D" w14:textId="013A861C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8.  ข้อเสนออื่น ๆ  เห็นควรแต่งตั้งผู้ตรวจรับพัสดุ ตามเสนอ</w:t>
      </w:r>
    </w:p>
    <w:p w14:paraId="1BE9D2C5" w14:textId="72C3678D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BAC5B17" w14:textId="30AD84A8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1.  เห็นชอบในรายงานขอ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>ดังกล่าวข้างต้น</w:t>
      </w:r>
    </w:p>
    <w:p w14:paraId="1E2F6BAE" w14:textId="3A2E3FF9" w:rsidR="00C82D56" w:rsidRPr="00AF782B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2.  อนุมัติแต่งตั้งบุคคลดังต่อไปนี้เป็น</w:t>
      </w:r>
      <w:r w:rsidR="00AF782B">
        <w:rPr>
          <w:rFonts w:ascii="TH SarabunPSK" w:hAnsi="TH SarabunPSK" w:cs="TH SarabunPSK" w:hint="cs"/>
          <w:sz w:val="32"/>
          <w:szCs w:val="32"/>
          <w:cs/>
        </w:rPr>
        <w:t xml:space="preserve">  (  </w:t>
      </w:r>
      <w:r w:rsidR="002156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F782B">
        <w:rPr>
          <w:rFonts w:ascii="TH SarabunPSK" w:hAnsi="TH SarabunPSK" w:cs="TH SarabunPSK" w:hint="cs"/>
          <w:sz w:val="32"/>
          <w:szCs w:val="32"/>
          <w:cs/>
        </w:rPr>
        <w:t xml:space="preserve">  )  </w:t>
      </w:r>
      <w:r w:rsidRPr="004267FE">
        <w:rPr>
          <w:rFonts w:ascii="TH SarabunPSK" w:hAnsi="TH SarabunPSK" w:cs="TH SarabunPSK"/>
          <w:sz w:val="32"/>
          <w:szCs w:val="32"/>
          <w:cs/>
        </w:rPr>
        <w:t>คณะกรรมการตรวจรับพัสดุ</w:t>
      </w:r>
      <w:r w:rsidR="00AF782B">
        <w:rPr>
          <w:rFonts w:ascii="TH SarabunPSK" w:hAnsi="TH SarabunPSK" w:cs="TH SarabunPSK"/>
          <w:sz w:val="32"/>
          <w:szCs w:val="32"/>
        </w:rPr>
        <w:t xml:space="preserve">   (     )  </w:t>
      </w:r>
      <w:r w:rsidR="00AF782B">
        <w:rPr>
          <w:rFonts w:ascii="TH SarabunPSK" w:hAnsi="TH SarabunPSK" w:cs="TH SarabunPSK" w:hint="cs"/>
          <w:sz w:val="32"/>
          <w:szCs w:val="32"/>
          <w:cs/>
        </w:rPr>
        <w:t>ผู้ตรวจรับพัสดุ</w:t>
      </w:r>
    </w:p>
    <w:p w14:paraId="1C42C276" w14:textId="6F45AD31" w:rsidR="00C82D56" w:rsidRPr="004267FE" w:rsidRDefault="00C82D56" w:rsidP="00AF782B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(1) ……………………………………... ตำแหน่ง ………………….… ประธานกรรมการ</w:t>
      </w:r>
    </w:p>
    <w:p w14:paraId="482AF0F3" w14:textId="54682DB8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(2) …………………………..…………. ตำแหน่ง ……………….…… กรรมการ</w:t>
      </w:r>
    </w:p>
    <w:p w14:paraId="4D688F92" w14:textId="54CA295B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(3) ……………………………………... ตำแหน่ง ………………….… กรรมการ</w:t>
      </w:r>
    </w:p>
    <w:p w14:paraId="16DBB005" w14:textId="382EA704" w:rsidR="00C82D56" w:rsidRPr="004267FE" w:rsidRDefault="00C82D56" w:rsidP="00AF782B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ลงช</w:t>
      </w:r>
      <w:r w:rsidR="004924F4">
        <w:rPr>
          <w:rFonts w:ascii="TH SarabunPSK" w:hAnsi="TH SarabunPSK" w:cs="TH SarabunPSK"/>
          <w:sz w:val="32"/>
          <w:szCs w:val="32"/>
          <w:cs/>
        </w:rPr>
        <w:t>ื่อ …………………..................……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…เจ้าหน้าที่  </w:t>
      </w:r>
      <w:r w:rsidR="00AF782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F782B">
        <w:rPr>
          <w:rFonts w:ascii="TH SarabunPSK" w:hAnsi="TH SarabunPSK" w:cs="TH SarabunPSK"/>
          <w:sz w:val="32"/>
          <w:szCs w:val="32"/>
          <w:cs/>
        </w:rPr>
        <w:tab/>
      </w:r>
      <w:r w:rsidR="00AF782B">
        <w:rPr>
          <w:rFonts w:ascii="TH SarabunPSK" w:hAnsi="TH SarabunPSK" w:cs="TH SarabunPSK"/>
          <w:sz w:val="32"/>
          <w:szCs w:val="32"/>
          <w:cs/>
        </w:rPr>
        <w:tab/>
        <w:t>ลงชื่อ ……………</w:t>
      </w:r>
      <w:r w:rsidR="002156E4">
        <w:rPr>
          <w:rFonts w:ascii="TH SarabunPSK" w:hAnsi="TH SarabunPSK" w:cs="TH SarabunPSK" w:hint="cs"/>
          <w:sz w:val="32"/>
          <w:szCs w:val="32"/>
          <w:cs/>
        </w:rPr>
        <w:t>.....</w:t>
      </w:r>
      <w:r w:rsidR="00AF782B">
        <w:rPr>
          <w:rFonts w:ascii="TH SarabunPSK" w:hAnsi="TH SarabunPSK" w:cs="TH SarabunPSK"/>
          <w:sz w:val="32"/>
          <w:szCs w:val="32"/>
          <w:cs/>
        </w:rPr>
        <w:t>.......……</w:t>
      </w:r>
      <w:r w:rsidRPr="004267FE">
        <w:rPr>
          <w:rFonts w:ascii="TH SarabunPSK" w:hAnsi="TH SarabunPSK" w:cs="TH SarabunPSK"/>
          <w:sz w:val="32"/>
          <w:szCs w:val="32"/>
          <w:cs/>
        </w:rPr>
        <w:t>…หัวหน้าเจ้าหน้าที่</w:t>
      </w:r>
    </w:p>
    <w:p w14:paraId="04FC79D9" w14:textId="7CCC4B2F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(นางสาวสาคร  สงคราม)                      </w:t>
      </w:r>
      <w:r w:rsidR="002156E4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>(นางรัญจวน   นิลสุข)</w:t>
      </w:r>
    </w:p>
    <w:p w14:paraId="64DB3EFD" w14:textId="2CF5D7ED" w:rsidR="00C82D56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………../……………./………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</w:t>
      </w:r>
      <w:r w:rsidR="002156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67FE">
        <w:rPr>
          <w:rFonts w:ascii="TH SarabunPSK" w:hAnsi="TH SarabunPSK" w:cs="TH SarabunPSK"/>
          <w:sz w:val="32"/>
          <w:szCs w:val="32"/>
          <w:cs/>
        </w:rPr>
        <w:t>..…../……………./……</w:t>
      </w:r>
    </w:p>
    <w:p w14:paraId="4AADC36C" w14:textId="77777777" w:rsidR="004267FE" w:rsidRPr="004267FE" w:rsidRDefault="004267FE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3C005AA" w14:textId="3E604805" w:rsidR="00CD17FE" w:rsidRPr="004267FE" w:rsidRDefault="00CD17FE" w:rsidP="00CD17FE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ลงชื่อ …</w:t>
      </w:r>
      <w:r w:rsidR="00E86A9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156E4">
        <w:rPr>
          <w:rFonts w:ascii="TH SarabunPSK" w:hAnsi="TH SarabunPSK" w:cs="TH SarabunPSK"/>
          <w:sz w:val="32"/>
          <w:szCs w:val="32"/>
          <w:cs/>
        </w:rPr>
        <w:t>…………</w:t>
      </w:r>
      <w:r w:rsidR="002156E4">
        <w:rPr>
          <w:rFonts w:ascii="TH SarabunPSK" w:hAnsi="TH SarabunPSK" w:cs="TH SarabunPSK" w:hint="cs"/>
          <w:sz w:val="32"/>
          <w:szCs w:val="32"/>
          <w:cs/>
        </w:rPr>
        <w:t>..</w:t>
      </w:r>
      <w:r w:rsidRPr="004267FE">
        <w:rPr>
          <w:rFonts w:ascii="TH SarabunPSK" w:hAnsi="TH SarabunPSK" w:cs="TH SarabunPSK"/>
          <w:sz w:val="32"/>
          <w:szCs w:val="32"/>
          <w:cs/>
        </w:rPr>
        <w:t>…รองผู้อำนวยการโรงเรียนปัญญาวุธ</w:t>
      </w:r>
    </w:p>
    <w:p w14:paraId="5A2FB394" w14:textId="39A80571" w:rsidR="00CD17FE" w:rsidRPr="004267FE" w:rsidRDefault="00CD17FE" w:rsidP="00CD17FE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(นางนันทนัช  กุลศิริเดชานันท์)</w:t>
      </w:r>
    </w:p>
    <w:p w14:paraId="6AC7EAAB" w14:textId="368285EA" w:rsidR="00CD17FE" w:rsidRDefault="00CD17FE" w:rsidP="00CD17FE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156E4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>..…../……………./……</w:t>
      </w:r>
    </w:p>
    <w:p w14:paraId="2C6849CD" w14:textId="77777777" w:rsidR="004267FE" w:rsidRPr="004267FE" w:rsidRDefault="004267FE" w:rsidP="00CD17FE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8391119" w14:textId="5A89A7AF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-  เห็นชอบ</w:t>
      </w:r>
    </w:p>
    <w:p w14:paraId="2051C600" w14:textId="009B4A45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-  อนุมัติ</w:t>
      </w:r>
    </w:p>
    <w:p w14:paraId="7C25A046" w14:textId="753EEC2A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ลงชื่อ ……………..…………………. </w:t>
      </w:r>
    </w:p>
    <w:p w14:paraId="4A829910" w14:textId="265245B1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4267FE">
        <w:rPr>
          <w:rFonts w:ascii="TH SarabunPSK" w:hAnsi="TH SarabunPSK" w:cs="TH SarabunPSK"/>
          <w:sz w:val="32"/>
          <w:szCs w:val="32"/>
          <w:cs/>
        </w:rPr>
        <w:t>(</w:t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>นางสาวจุฬารัตน์  พรหมมณี</w:t>
      </w:r>
      <w:r w:rsidRPr="004267FE">
        <w:rPr>
          <w:rFonts w:ascii="TH SarabunPSK" w:hAnsi="TH SarabunPSK" w:cs="TH SarabunPSK"/>
          <w:sz w:val="32"/>
          <w:szCs w:val="32"/>
          <w:cs/>
        </w:rPr>
        <w:t>)</w:t>
      </w:r>
    </w:p>
    <w:p w14:paraId="0F36C991" w14:textId="27A88B92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267FE">
        <w:rPr>
          <w:rFonts w:ascii="TH SarabunPSK" w:hAnsi="TH SarabunPSK" w:cs="TH SarabunPSK"/>
          <w:sz w:val="32"/>
          <w:szCs w:val="32"/>
          <w:cs/>
        </w:rPr>
        <w:t>ผู้อำนวยการโรงเรียนปัญญาวุธ</w:t>
      </w:r>
    </w:p>
    <w:p w14:paraId="6AA16E1C" w14:textId="48BA89BF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4267FE">
        <w:rPr>
          <w:rFonts w:ascii="TH SarabunPSK" w:hAnsi="TH SarabunPSK" w:cs="TH SarabunPSK"/>
          <w:sz w:val="32"/>
          <w:szCs w:val="32"/>
          <w:cs/>
        </w:rPr>
        <w:t>………./……………/………..</w:t>
      </w:r>
    </w:p>
    <w:p w14:paraId="1EA73AD5" w14:textId="3ECC7981" w:rsidR="00CD17FE" w:rsidRDefault="00CD17FE" w:rsidP="00CD17FE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5E1B29" w14:textId="4644D0CE" w:rsidR="004267FE" w:rsidRDefault="004267FE" w:rsidP="00CD17FE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0B51AA" w14:textId="77777777" w:rsidR="004267FE" w:rsidRPr="004267FE" w:rsidRDefault="004267FE" w:rsidP="00CD17FE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88ACF6" w14:textId="65D1DB07" w:rsidR="00CD17FE" w:rsidRPr="004267FE" w:rsidRDefault="00CD17FE" w:rsidP="002156E4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รายละเอียดแนบท้ายบันทึกข้อความ ที่ .................................. ลงวันที่ ..................................................................................</w:t>
      </w:r>
    </w:p>
    <w:p w14:paraId="666019F4" w14:textId="62B2FD9F" w:rsidR="00CD17FE" w:rsidRPr="004267FE" w:rsidRDefault="00CD17FE" w:rsidP="002156E4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งานจัด</w:t>
      </w:r>
      <w:r w:rsidR="00E86A96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2156E4">
        <w:rPr>
          <w:rFonts w:ascii="TH SarabunPSK" w:hAnsi="TH SarabunPSK" w:cs="TH SarabunPSK"/>
          <w:sz w:val="32"/>
          <w:szCs w:val="32"/>
          <w:cs/>
        </w:rPr>
        <w:t>พัสดุ จำนวน 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 รายการ กลุ่มสาระ/ฝ่าย/งาน ....................................................................................</w:t>
      </w:r>
    </w:p>
    <w:p w14:paraId="50047D55" w14:textId="77777777" w:rsidR="00CD17FE" w:rsidRPr="00426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851"/>
        <w:gridCol w:w="2127"/>
        <w:gridCol w:w="537"/>
        <w:gridCol w:w="1164"/>
        <w:gridCol w:w="360"/>
        <w:gridCol w:w="1169"/>
        <w:gridCol w:w="425"/>
      </w:tblGrid>
      <w:tr w:rsidR="004267FE" w:rsidRPr="004267FE" w14:paraId="21E22EE4" w14:textId="77777777" w:rsidTr="002156E4">
        <w:trPr>
          <w:cantSplit/>
        </w:trPr>
        <w:tc>
          <w:tcPr>
            <w:tcW w:w="851" w:type="dxa"/>
            <w:vMerge w:val="restart"/>
            <w:vAlign w:val="center"/>
          </w:tcPr>
          <w:p w14:paraId="57490F4D" w14:textId="44EF6545" w:rsidR="004267FE" w:rsidRPr="004267FE" w:rsidRDefault="004267FE" w:rsidP="00CD17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14:paraId="28DCEC9E" w14:textId="1A26D6BA" w:rsidR="004267FE" w:rsidRPr="004267FE" w:rsidRDefault="004267FE" w:rsidP="00CD17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พัสดุที่จะ</w:t>
            </w:r>
            <w:r w:rsidR="00E86A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851" w:type="dxa"/>
            <w:vMerge w:val="restart"/>
            <w:vAlign w:val="center"/>
          </w:tcPr>
          <w:p w14:paraId="3E6E359A" w14:textId="3CCA18BC" w:rsidR="004267FE" w:rsidRPr="004267FE" w:rsidRDefault="004267FE" w:rsidP="00CD17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2664" w:type="dxa"/>
            <w:gridSpan w:val="2"/>
            <w:vMerge w:val="restart"/>
          </w:tcPr>
          <w:p w14:paraId="51E7DF4C" w14:textId="77777777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>ราคามาตรฐาน</w:t>
            </w:r>
          </w:p>
          <w:p w14:paraId="250B245F" w14:textId="476E3E46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ได้มาจากการสืบจากท้องตลาด</w:t>
            </w:r>
            <w:r w:rsidRPr="004267F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ละ </w:t>
            </w:r>
            <w:r w:rsidRPr="004267F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118" w:type="dxa"/>
            <w:gridSpan w:val="4"/>
          </w:tcPr>
          <w:p w14:paraId="377F18AB" w14:textId="2A2EB502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ละวงเงินที่ขอ</w:t>
            </w:r>
            <w:r w:rsidR="00E86A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</w:t>
            </w:r>
            <w:r w:rsidRPr="00426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นี้</w:t>
            </w:r>
          </w:p>
        </w:tc>
      </w:tr>
      <w:tr w:rsidR="004267FE" w:rsidRPr="004267FE" w14:paraId="4A667EBD" w14:textId="77777777" w:rsidTr="002156E4">
        <w:trPr>
          <w:cantSplit/>
        </w:trPr>
        <w:tc>
          <w:tcPr>
            <w:tcW w:w="851" w:type="dxa"/>
            <w:vMerge/>
          </w:tcPr>
          <w:p w14:paraId="7D2DA157" w14:textId="29C9FCAE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14:paraId="5A936F81" w14:textId="1B45CADA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65298D17" w14:textId="3AFAA649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gridSpan w:val="2"/>
            <w:vMerge/>
          </w:tcPr>
          <w:p w14:paraId="06169469" w14:textId="4B4284A7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14:paraId="2B482696" w14:textId="77777777" w:rsidR="004267FE" w:rsidRPr="004267FE" w:rsidRDefault="004267FE" w:rsidP="002156E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594" w:type="dxa"/>
            <w:gridSpan w:val="2"/>
          </w:tcPr>
          <w:p w14:paraId="09FD02F1" w14:textId="77777777" w:rsidR="004267FE" w:rsidRPr="004267FE" w:rsidRDefault="004267FE" w:rsidP="002156E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CD17FE" w:rsidRPr="004267FE" w14:paraId="377AEFA4" w14:textId="77777777" w:rsidTr="002156E4">
        <w:trPr>
          <w:trHeight w:val="393"/>
        </w:trPr>
        <w:tc>
          <w:tcPr>
            <w:tcW w:w="851" w:type="dxa"/>
            <w:tcBorders>
              <w:bottom w:val="nil"/>
            </w:tcBorders>
          </w:tcPr>
          <w:p w14:paraId="5918F26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2D190A4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4AD097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6D51A7E5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14:paraId="70A2F1D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bottom w:val="nil"/>
            </w:tcBorders>
          </w:tcPr>
          <w:p w14:paraId="362432C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25BBB66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14:paraId="2D5198A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2E596B6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39C5F08A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0248458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99F91C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A7407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0607A7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2047A07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76E2EE2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AD67B7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114AB03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57D65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0CCCCEF5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79A9B59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EA7A14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E2980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2EF14C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18FD77E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4EEDAFA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F79B37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4AE62BA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B26711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6D24E0DA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282C339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2C4169A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A3D74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385B32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1B35BCA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779306F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E7F29B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4F6F3DC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A2946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593F2F6E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3AD3018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BEDAAD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C1144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3333B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5853EA8A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2659A20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99D9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21107D4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0A3068E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4111DFEC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680B717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A0DC325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042A2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3D1C72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61D0EFD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278ED7F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FEE62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26D1644E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A01C5E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2F9DB248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65C832A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C4B38C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E38E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E6902F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6DA418BE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4B562EC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44C742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44111EC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FD5FED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458CC468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4FCD2E8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D7EB7A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57530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E18646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28D13DE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7E40A95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1AE954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71A190B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E38D69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30C7C82F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44579F0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07D845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A2C6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A95895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45C28AF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535B41E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EFC695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6462762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05B11D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0FCEED9D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7B57889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81F062E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CF4F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28DA06A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0E4FB45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22C6191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4BC7925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6D803D5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BBEBFB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1CF3C2EF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107E50D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8EF1EE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81F1AA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C20EDD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7651E85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3F4C10A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4279AA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5E63E2A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8FB54D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22DF22C4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4E8A0F15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17184A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B7D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C8888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392A593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28AD795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214905E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09F31B8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72BD9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4190443F" w14:textId="77777777" w:rsidTr="002156E4">
        <w:tc>
          <w:tcPr>
            <w:tcW w:w="851" w:type="dxa"/>
            <w:tcBorders>
              <w:top w:val="nil"/>
              <w:bottom w:val="nil"/>
            </w:tcBorders>
          </w:tcPr>
          <w:p w14:paraId="654590C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8D0A28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8B6C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E894CBA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74518A9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773F531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362AFA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0BF8A87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D63325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3CD852FA" w14:textId="77777777" w:rsidTr="002156E4">
        <w:tc>
          <w:tcPr>
            <w:tcW w:w="851" w:type="dxa"/>
            <w:tcBorders>
              <w:top w:val="nil"/>
            </w:tcBorders>
          </w:tcPr>
          <w:p w14:paraId="569707A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7B0D07D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DF317E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1E8CD5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14:paraId="4B1B377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14:paraId="6E2B791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14D05AC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1837DA8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31C6B95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C1321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AB2D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9C5EF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4EB2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ED9F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CB08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DC03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3607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460EA475" w14:textId="77777777" w:rsidTr="002156E4">
        <w:trPr>
          <w:cantSplit/>
        </w:trPr>
        <w:tc>
          <w:tcPr>
            <w:tcW w:w="9009" w:type="dxa"/>
            <w:gridSpan w:val="7"/>
          </w:tcPr>
          <w:p w14:paraId="51F41EEE" w14:textId="1F7FED0D" w:rsidR="00CD17FE" w:rsidRPr="004267FE" w:rsidRDefault="00CD17FE" w:rsidP="002156E4">
            <w:pPr>
              <w:spacing w:before="240"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ป็นเงินทั้งสิ้น      </w:t>
            </w:r>
            <w:r w:rsidRPr="004267FE">
              <w:rPr>
                <w:rFonts w:ascii="TH SarabunPSK" w:hAnsi="TH SarabunPSK" w:cs="TH SarabunPSK"/>
                <w:sz w:val="32"/>
                <w:szCs w:val="32"/>
              </w:rPr>
              <w:t>(………</w:t>
            </w:r>
            <w:r w:rsidR="004267F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Pr="004267FE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4267FE">
              <w:rPr>
                <w:rFonts w:ascii="TH SarabunPSK" w:hAnsi="TH SarabunPSK" w:cs="TH SarabunPSK"/>
                <w:sz w:val="32"/>
                <w:szCs w:val="32"/>
              </w:rPr>
              <w:t>………………………… )</w:t>
            </w:r>
          </w:p>
        </w:tc>
        <w:tc>
          <w:tcPr>
            <w:tcW w:w="1169" w:type="dxa"/>
          </w:tcPr>
          <w:p w14:paraId="1D536FB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F0D45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C805B4" w14:textId="09B5C13A" w:rsidR="00CD1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CC275B6" w14:textId="77777777" w:rsidR="004267FE" w:rsidRPr="004267FE" w:rsidRDefault="004267FE" w:rsidP="00CD17FE">
      <w:pPr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</w:p>
    <w:p w14:paraId="268FA521" w14:textId="4AA46F23" w:rsidR="00CD17FE" w:rsidRPr="00426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4267FE">
        <w:rPr>
          <w:rFonts w:ascii="TH SarabunPSK" w:hAnsi="TH SarabunPSK" w:cs="TH SarabunPSK"/>
          <w:sz w:val="32"/>
          <w:szCs w:val="32"/>
        </w:rPr>
        <w:t>…………………</w:t>
      </w:r>
      <w:r w:rsidRPr="004267FE">
        <w:rPr>
          <w:rFonts w:ascii="TH SarabunPSK" w:hAnsi="TH SarabunPSK" w:cs="TH SarabunPSK"/>
          <w:sz w:val="32"/>
          <w:szCs w:val="32"/>
          <w:cs/>
        </w:rPr>
        <w:t>...........</w:t>
      </w:r>
      <w:r w:rsidRPr="004267FE">
        <w:rPr>
          <w:rFonts w:ascii="TH SarabunPSK" w:hAnsi="TH SarabunPSK" w:cs="TH SarabunPSK"/>
          <w:sz w:val="32"/>
          <w:szCs w:val="32"/>
        </w:rPr>
        <w:t>..……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</w:rPr>
        <w:t>…</w:t>
      </w:r>
      <w:r w:rsidRPr="004267FE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4267FE">
        <w:rPr>
          <w:rFonts w:ascii="TH SarabunPSK" w:hAnsi="TH SarabunPSK" w:cs="TH SarabunPSK"/>
          <w:sz w:val="32"/>
          <w:szCs w:val="32"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</w:rPr>
        <w:tab/>
      </w:r>
    </w:p>
    <w:p w14:paraId="6FBEBB8D" w14:textId="5E68CC65" w:rsidR="00CD17FE" w:rsidRPr="00426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(</w:t>
      </w:r>
      <w:proofErr w:type="gramStart"/>
      <w:r w:rsidRPr="004267FE">
        <w:rPr>
          <w:rFonts w:ascii="TH SarabunPSK" w:hAnsi="TH SarabunPSK" w:cs="TH SarabunPSK"/>
          <w:sz w:val="32"/>
          <w:szCs w:val="32"/>
          <w:cs/>
        </w:rPr>
        <w:t>นางสาวสาคร  สงคราม</w:t>
      </w:r>
      <w:proofErr w:type="gramEnd"/>
      <w:r w:rsidRPr="004267FE">
        <w:rPr>
          <w:rFonts w:ascii="TH SarabunPSK" w:hAnsi="TH SarabunPSK" w:cs="TH SarabunPSK"/>
          <w:sz w:val="32"/>
          <w:szCs w:val="32"/>
          <w:cs/>
        </w:rPr>
        <w:t>)</w:t>
      </w:r>
      <w:r w:rsidRPr="004267FE">
        <w:rPr>
          <w:rFonts w:ascii="TH SarabunPSK" w:hAnsi="TH SarabunPSK" w:cs="TH SarabunPSK"/>
          <w:sz w:val="32"/>
          <w:szCs w:val="32"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ab/>
        <w:t xml:space="preserve">                        </w:t>
      </w:r>
    </w:p>
    <w:p w14:paraId="11D71A5E" w14:textId="77777777" w:rsidR="00426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………../…………………./………</w:t>
      </w:r>
      <w:r w:rsidRPr="004267FE">
        <w:rPr>
          <w:rFonts w:ascii="TH SarabunPSK" w:hAnsi="TH SarabunPSK" w:cs="TH SarabunPSK"/>
          <w:sz w:val="32"/>
          <w:szCs w:val="32"/>
        </w:rPr>
        <w:tab/>
      </w:r>
    </w:p>
    <w:p w14:paraId="032E04E4" w14:textId="5CF72F1C" w:rsidR="00CD17FE" w:rsidRPr="00426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</w:p>
    <w:p w14:paraId="1CE0EEEB" w14:textId="7C3A669D" w:rsidR="00C362DE" w:rsidRPr="004267FE" w:rsidRDefault="00C362D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77F8C8B" w14:textId="04D270B4" w:rsidR="00C362DE" w:rsidRPr="004267FE" w:rsidRDefault="00C362D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267FE">
        <w:rPr>
          <w:rFonts w:ascii="TH SarabunPSK" w:hAnsi="TH SarabunPSK" w:cs="TH SarabunPSK"/>
          <w:sz w:val="32"/>
          <w:szCs w:val="32"/>
        </w:rPr>
        <w:t>……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</w:t>
      </w:r>
      <w:r w:rsidRPr="004267FE">
        <w:rPr>
          <w:rFonts w:ascii="TH SarabunPSK" w:hAnsi="TH SarabunPSK" w:cs="TH SarabunPSK"/>
          <w:sz w:val="32"/>
          <w:szCs w:val="32"/>
        </w:rPr>
        <w:t>..………</w:t>
      </w:r>
      <w:r w:rsidRPr="004267FE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14:paraId="183A5C45" w14:textId="2A8FAA96" w:rsidR="00C362DE" w:rsidRPr="004267FE" w:rsidRDefault="00C362D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(นางรัญจวน   นิลสุข</w:t>
      </w:r>
      <w:r w:rsidRPr="004267FE">
        <w:rPr>
          <w:rFonts w:ascii="TH SarabunPSK" w:hAnsi="TH SarabunPSK" w:cs="TH SarabunPSK"/>
          <w:sz w:val="32"/>
          <w:szCs w:val="32"/>
        </w:rPr>
        <w:t>)</w:t>
      </w:r>
    </w:p>
    <w:p w14:paraId="7DE4E63A" w14:textId="3DAB2D30" w:rsidR="00C362DE" w:rsidRPr="004267FE" w:rsidRDefault="00C362DE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………../…………………./………</w:t>
      </w:r>
    </w:p>
    <w:p w14:paraId="6AF152F7" w14:textId="4708C757" w:rsidR="00AB0C2A" w:rsidRPr="004267FE" w:rsidRDefault="00AB0C2A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6D426F4" w14:textId="03E72A06" w:rsidR="00AB0C2A" w:rsidRPr="004267FE" w:rsidRDefault="00AB0C2A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643D150" w14:textId="648FF5F6" w:rsidR="00AB0C2A" w:rsidRDefault="00AB0C2A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1DBC46C" w14:textId="47BD6132" w:rsidR="004267FE" w:rsidRDefault="004267FE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746A4E3" w14:textId="77777777" w:rsidR="00711A6C" w:rsidRDefault="00711A6C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1B7BBAB" w14:textId="70A764B0" w:rsidR="004267FE" w:rsidRDefault="004267FE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0CE9E69" w14:textId="71A00054" w:rsidR="004267FE" w:rsidRDefault="004267FE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22B966E" w14:textId="4ABD9758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7527B91" wp14:editId="6663D871">
            <wp:simplePos x="0" y="0"/>
            <wp:positionH relativeFrom="margin">
              <wp:align>left</wp:align>
            </wp:positionH>
            <wp:positionV relativeFrom="paragraph">
              <wp:posOffset>71783</wp:posOffset>
            </wp:positionV>
            <wp:extent cx="528320" cy="588010"/>
            <wp:effectExtent l="0" t="0" r="508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6E40F" w14:textId="1F736036" w:rsidR="00AB0C2A" w:rsidRPr="002156E4" w:rsidRDefault="00AB0C2A" w:rsidP="00AB0C2A">
      <w:pPr>
        <w:spacing w:after="0" w:line="21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156E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0B4FBA31" w14:textId="77777777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DD7F514" w14:textId="3A4EA00A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ส่วนราชการ   โรงเรียนปัญญาวุธ                                      </w:t>
      </w:r>
    </w:p>
    <w:p w14:paraId="60E1F41A" w14:textId="18AC7C2D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ที่ ...........................................วันที่.......................................................................................                        </w:t>
      </w:r>
    </w:p>
    <w:p w14:paraId="11435F13" w14:textId="44277BF7" w:rsidR="00AB0C2A" w:rsidRPr="004267FE" w:rsidRDefault="00AB0C2A" w:rsidP="00AB0C2A">
      <w:pPr>
        <w:pBdr>
          <w:bottom w:val="single" w:sz="4" w:space="1" w:color="auto"/>
        </w:pBd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เรื่อง  รายงานผลการพิจารณาและขออนุมัติสั่งจ้าง</w:t>
      </w:r>
    </w:p>
    <w:p w14:paraId="2482DFF4" w14:textId="77777777" w:rsidR="00AB0C2A" w:rsidRPr="004267FE" w:rsidRDefault="00AB0C2A" w:rsidP="00AB0C2A">
      <w:pPr>
        <w:pBdr>
          <w:bottom w:val="single" w:sz="4" w:space="1" w:color="auto"/>
        </w:pBd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629B4DF" w14:textId="77777777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FCB02DF" w14:textId="321084FC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เรียน  ผู้อำนวยการโรงเรียนปัญญาวุธ </w:t>
      </w:r>
    </w:p>
    <w:p w14:paraId="51198C3C" w14:textId="5BAFC49E" w:rsidR="004267FE" w:rsidRDefault="00AB0C2A" w:rsidP="002156E4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ตามที่ผู้อำนวยการโรงเรียนปัญญาวุธ เห็นชอบรายงาน</w:t>
      </w:r>
      <w:r w:rsidR="002156E4"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ขอจ้าง...............</w:t>
      </w:r>
      <w:r w:rsidR="002156E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4267F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A3A2046" w14:textId="0D3EA85E" w:rsidR="00AB0C2A" w:rsidRPr="004267FE" w:rsidRDefault="004267FE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AB0C2A" w:rsidRPr="004267FE">
        <w:rPr>
          <w:rFonts w:ascii="TH SarabunPSK" w:hAnsi="TH SarabunPSK" w:cs="TH SarabunPSK"/>
          <w:sz w:val="32"/>
          <w:szCs w:val="32"/>
          <w:cs/>
        </w:rPr>
        <w:t xml:space="preserve">จำนวน ..................... บาท (..........................................................................................................)  ตามระเบียบกระทรวงการคลังว่าด้วยการจัดซื้อจัดจ้างและการบริหารพัสดุภาครัฐ พ.ศ. 2560 ข้อ 24 รายละเอียดดังแนบ </w:t>
      </w:r>
    </w:p>
    <w:p w14:paraId="72F4C92F" w14:textId="0771E8F1" w:rsidR="00AB0C2A" w:rsidRPr="004267FE" w:rsidRDefault="00AB0C2A" w:rsidP="002156E4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ในการนี้เจ้าหน้าที่ได้เจรจาตกลงราคากับ ................................................................................................................ ซึ่งมีอาชีพรับจ้างแล้ว ปรากฏว่าเสนอราคาเป็นเงิน ...................... บาท (......................................................................)ดังนั้น</w:t>
      </w:r>
      <w:r w:rsidR="002156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เพื่อให้เป็นไปตามระเบียบกระทรวงการคลังว่าด้วยการจัดซื้อจัดจ้างและการบริหารพัสดุภาครัฐ พ.ศ. 2560 ข้อ 79 จึงเห็นควรจัดจ้างจากผู้เสนอราคารายดังกล่าว </w:t>
      </w:r>
    </w:p>
    <w:p w14:paraId="33D71346" w14:textId="581365C2" w:rsidR="00AB0C2A" w:rsidRPr="004267FE" w:rsidRDefault="00AB0C2A" w:rsidP="002156E4">
      <w:pPr>
        <w:spacing w:before="240"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 และพิจารณา</w:t>
      </w:r>
    </w:p>
    <w:p w14:paraId="5D0B405E" w14:textId="32550DBF" w:rsidR="00AB0C2A" w:rsidRPr="004267FE" w:rsidRDefault="00AB0C2A" w:rsidP="002156E4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1.  อนุมัติให้สั่งจ้างจาก ................................................................................................. เป็นผู้รับจ้าง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ทำการ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 ในวงเงิน .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 บาท (......................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) กำหนดเวลาการส่งมอบ</w:t>
      </w:r>
      <w:r w:rsidR="002156E4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13B12B1F" w14:textId="1F779B0B" w:rsidR="00AB0C2A" w:rsidRDefault="00AB0C2A" w:rsidP="00B14F04">
      <w:pPr>
        <w:spacing w:after="0"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2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267FE">
        <w:rPr>
          <w:rFonts w:ascii="TH SarabunPSK" w:hAnsi="TH SarabunPSK" w:cs="TH SarabunPSK"/>
          <w:sz w:val="32"/>
          <w:szCs w:val="32"/>
          <w:cs/>
        </w:rPr>
        <w:t>ลงนามในสัญญา</w:t>
      </w:r>
      <w:r w:rsidR="002156E4">
        <w:rPr>
          <w:rFonts w:ascii="TH SarabunPSK" w:hAnsi="TH SarabunPSK" w:cs="TH SarabunPSK" w:hint="cs"/>
          <w:sz w:val="32"/>
          <w:szCs w:val="32"/>
          <w:cs/>
        </w:rPr>
        <w:t>จ้างหรือ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ใบสั่งจ้าง ดังแนบ </w:t>
      </w:r>
    </w:p>
    <w:p w14:paraId="090FB4F2" w14:textId="77777777" w:rsidR="004267FE" w:rsidRPr="004267FE" w:rsidRDefault="004267FE" w:rsidP="00B14F04">
      <w:pPr>
        <w:spacing w:after="0" w:line="216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ECFF6FE" w14:textId="77777777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</w:p>
    <w:p w14:paraId="5B4320A0" w14:textId="1D61AB40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ลงชื่อ …………………........……เจ้าหน้าที่</w:t>
      </w:r>
    </w:p>
    <w:p w14:paraId="3947765D" w14:textId="4A83B98E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(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นางสาวสาคร  สงคราม</w:t>
      </w:r>
      <w:r w:rsidRPr="004267FE">
        <w:rPr>
          <w:rFonts w:ascii="TH SarabunPSK" w:hAnsi="TH SarabunPSK" w:cs="TH SarabunPSK"/>
          <w:sz w:val="32"/>
          <w:szCs w:val="32"/>
          <w:cs/>
        </w:rPr>
        <w:t>)</w:t>
      </w:r>
    </w:p>
    <w:p w14:paraId="05949845" w14:textId="509277F3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</w:t>
      </w:r>
      <w:r w:rsidR="002156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/......................./........  </w:t>
      </w:r>
    </w:p>
    <w:p w14:paraId="30A2314F" w14:textId="77777777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94A7DE9" w14:textId="77777777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</w:p>
    <w:p w14:paraId="19CD4829" w14:textId="456159BE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 ……….................………หัวหน้าเจ้าหน้าที่</w:t>
      </w:r>
    </w:p>
    <w:p w14:paraId="735611AD" w14:textId="338EEA41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(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นางรัญจวน   นิลสุข</w:t>
      </w:r>
      <w:r w:rsidRPr="004267FE">
        <w:rPr>
          <w:rFonts w:ascii="TH SarabunPSK" w:hAnsi="TH SarabunPSK" w:cs="TH SarabunPSK"/>
          <w:sz w:val="32"/>
          <w:szCs w:val="32"/>
          <w:cs/>
        </w:rPr>
        <w:t>)</w:t>
      </w:r>
    </w:p>
    <w:p w14:paraId="47F1104F" w14:textId="447016D9" w:rsidR="00AB0C2A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="00426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/......................./........  </w:t>
      </w:r>
    </w:p>
    <w:p w14:paraId="1B294DC3" w14:textId="1A98FDE5" w:rsidR="004267FE" w:rsidRDefault="004267FE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A50FBAD" w14:textId="77777777" w:rsidR="004267FE" w:rsidRPr="004267FE" w:rsidRDefault="004267FE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36E4E57" w14:textId="77777777" w:rsidR="00B14F04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</w:p>
    <w:p w14:paraId="060B8749" w14:textId="67B91BD9" w:rsidR="00AB0C2A" w:rsidRPr="004267FE" w:rsidRDefault="00AB0C2A" w:rsidP="00B14F04">
      <w:pPr>
        <w:spacing w:after="0" w:line="21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1.   ทราบ</w:t>
      </w:r>
    </w:p>
    <w:p w14:paraId="0351B42B" w14:textId="77777777" w:rsidR="00AB0C2A" w:rsidRPr="004267FE" w:rsidRDefault="00AB0C2A" w:rsidP="00B14F04">
      <w:pPr>
        <w:spacing w:after="0" w:line="21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2.   อนุมัติ</w:t>
      </w:r>
    </w:p>
    <w:p w14:paraId="70799562" w14:textId="77777777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</w:p>
    <w:p w14:paraId="0364C08D" w14:textId="57AF1C3C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ลงชื่อ …………………….…..........</w:t>
      </w:r>
      <w:r w:rsidR="004267F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267FE">
        <w:rPr>
          <w:rFonts w:ascii="TH SarabunPSK" w:hAnsi="TH SarabunPSK" w:cs="TH SarabunPSK"/>
          <w:sz w:val="32"/>
          <w:szCs w:val="32"/>
          <w:cs/>
        </w:rPr>
        <w:t>..…</w:t>
      </w:r>
    </w:p>
    <w:p w14:paraId="4B3B93A6" w14:textId="0B33C4B5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(นางสาวจุฬารัตน์  พรหมมณี)   </w:t>
      </w:r>
    </w:p>
    <w:p w14:paraId="516738EF" w14:textId="77376648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ผู้อำนวยการโรงเรียน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ปัญญาวุธ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6CCEA5B" w14:textId="0E479468" w:rsidR="00FB069A" w:rsidRPr="004267FE" w:rsidRDefault="00FB069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B150A1C" w14:textId="2131B415" w:rsidR="00FB069A" w:rsidRPr="004267FE" w:rsidRDefault="00FB069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AD6504A" w14:textId="5AD2E55F" w:rsidR="00FB069A" w:rsidRPr="004267FE" w:rsidRDefault="00FB069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7B65A15" w14:textId="59AAB909" w:rsidR="00FB069A" w:rsidRPr="004267FE" w:rsidRDefault="00FB069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5896D35" w14:textId="042F430E" w:rsidR="00FB069A" w:rsidRPr="004267FE" w:rsidRDefault="00FB069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5B5BA65" w14:textId="39F8555B" w:rsidR="004267FE" w:rsidRDefault="002156E4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................/..........................</w:t>
      </w:r>
    </w:p>
    <w:p w14:paraId="344AF065" w14:textId="77777777" w:rsidR="004267FE" w:rsidRPr="004267FE" w:rsidRDefault="004267FE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2387D4E" w14:textId="77777777" w:rsidR="00FB069A" w:rsidRPr="004267FE" w:rsidRDefault="00FB069A" w:rsidP="00FB069A">
      <w:pPr>
        <w:spacing w:after="0"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267FE">
        <w:rPr>
          <w:rFonts w:ascii="TH SarabunPSK" w:hAnsi="TH SarabunPSK" w:cs="TH SarabunPSK"/>
          <w:b/>
          <w:bCs/>
          <w:sz w:val="36"/>
          <w:szCs w:val="36"/>
          <w:cs/>
        </w:rPr>
        <w:t>ใบตรวจรับพัสดุ</w:t>
      </w:r>
    </w:p>
    <w:p w14:paraId="6C2BE084" w14:textId="3D7ED9C8" w:rsidR="00FB069A" w:rsidRPr="004267FE" w:rsidRDefault="00FB069A" w:rsidP="00FB069A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</w:t>
      </w:r>
      <w:r w:rsidRPr="004267FE">
        <w:rPr>
          <w:rFonts w:ascii="TH SarabunPSK" w:hAnsi="TH SarabunPSK" w:cs="TH SarabunPSK"/>
          <w:sz w:val="32"/>
          <w:szCs w:val="32"/>
        </w:rPr>
        <w:t>2560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4267FE">
        <w:rPr>
          <w:rFonts w:ascii="TH SarabunPSK" w:hAnsi="TH SarabunPSK" w:cs="TH SarabunPSK"/>
          <w:sz w:val="32"/>
          <w:szCs w:val="32"/>
        </w:rPr>
        <w:t>175</w:t>
      </w:r>
    </w:p>
    <w:p w14:paraId="6A511738" w14:textId="549DA38E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เขียนที่โรงเรียนปัญญาวุธ</w:t>
      </w:r>
    </w:p>
    <w:p w14:paraId="43F4B581" w14:textId="6543FA82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วันที่  ..........................................................</w:t>
      </w:r>
    </w:p>
    <w:p w14:paraId="1DE400DD" w14:textId="4020FE5E" w:rsidR="00FB069A" w:rsidRPr="004267FE" w:rsidRDefault="00FB069A" w:rsidP="00FB069A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ตามที่โรงเรียนปัญญาวุธ ได้จัดจ้าง.................................................................................................................. จาก............................................................................................... ตามสัญญา</w:t>
      </w:r>
      <w:r w:rsidR="002156E4">
        <w:rPr>
          <w:rFonts w:ascii="TH SarabunPSK" w:hAnsi="TH SarabunPSK" w:cs="TH SarabunPSK" w:hint="cs"/>
          <w:sz w:val="32"/>
          <w:szCs w:val="32"/>
          <w:cs/>
        </w:rPr>
        <w:t>จ้าง/</w:t>
      </w:r>
      <w:r w:rsidRPr="004267FE">
        <w:rPr>
          <w:rFonts w:ascii="TH SarabunPSK" w:hAnsi="TH SarabunPSK" w:cs="TH SarabunPSK"/>
          <w:sz w:val="32"/>
          <w:szCs w:val="32"/>
          <w:cs/>
        </w:rPr>
        <w:t>ใบสั่งจ้างเลขที่.................................ลงวันที่...........................</w:t>
      </w:r>
      <w:r w:rsidR="004267F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........ครบกำหนดส่งมอบวันที่  .......................................................................................... </w:t>
      </w:r>
    </w:p>
    <w:p w14:paraId="4F01E072" w14:textId="384DA331" w:rsidR="00FB069A" w:rsidRPr="004267FE" w:rsidRDefault="00FB069A" w:rsidP="002156E4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ัดนี้</w:t>
      </w:r>
      <w:r w:rsidR="002156E4"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ผู้รับจ้างได้จัดส่ง/ทำงาน.....................................................................................   ตามหนังสือส่งมอบ</w:t>
      </w:r>
      <w:r w:rsidR="002156E4">
        <w:rPr>
          <w:rFonts w:ascii="TH SarabunPSK" w:hAnsi="TH SarabunPSK" w:cs="TH SarabunPSK" w:hint="cs"/>
          <w:sz w:val="32"/>
          <w:szCs w:val="32"/>
          <w:cs/>
        </w:rPr>
        <w:t xml:space="preserve">/ใบส่งของ  </w:t>
      </w:r>
      <w:r w:rsidRPr="004267FE">
        <w:rPr>
          <w:rFonts w:ascii="TH SarabunPSK" w:hAnsi="TH SarabunPSK" w:cs="TH SarabunPSK"/>
          <w:sz w:val="32"/>
          <w:szCs w:val="32"/>
          <w:cs/>
        </w:rPr>
        <w:t>ของผู้รับจ้าง เลขที่ ...................../..............ลงวันที่ .................................</w:t>
      </w:r>
      <w:r w:rsidR="002156E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 การจ้างรายนี้ได้สั่งแก้ไขเปลี่ยนแปลงคือ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คณะกรรมการตรวจรับพัสดุได้ตรวจรับงานเมื่อวันที่ ................................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แล้ว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ปรากฏว่างานเสร็จเรียบร้อยถูกต้องตามสัญญา</w:t>
      </w:r>
      <w:r w:rsidR="002156E4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>/ใบสั่งจ้าง ทุกประการ เมื่อวันที่  ........................................โดยส่งมอบเกินกำหนดจำนวน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วัน  คิดค่าปรับในอัตรา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*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บาท จึงออกหนังสือสำคัญฉบับนี้ให้ไว้ วันที่ .....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2156E4"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ผู้รับจ้างควรได้รับเงิน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.............. บาท (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..) ตามสัญญา</w:t>
      </w:r>
      <w:r w:rsidR="002156E4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4267FE">
        <w:rPr>
          <w:rFonts w:ascii="TH SarabunPSK" w:hAnsi="TH SarabunPSK" w:cs="TH SarabunPSK"/>
          <w:sz w:val="32"/>
          <w:szCs w:val="32"/>
          <w:cs/>
        </w:rPr>
        <w:t>/ใบสั่งจ้าง</w:t>
      </w:r>
    </w:p>
    <w:p w14:paraId="160C5E2B" w14:textId="505A7041" w:rsidR="00FB069A" w:rsidRPr="004267FE" w:rsidRDefault="00FB069A" w:rsidP="002156E4">
      <w:pPr>
        <w:spacing w:before="240"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จึงขอเสนอรายงานต่อผู้อำนวยการโรงเรียน</w:t>
      </w:r>
      <w:r w:rsidR="002156E4">
        <w:rPr>
          <w:rFonts w:ascii="TH SarabunPSK" w:hAnsi="TH SarabunPSK" w:cs="TH SarabunPSK" w:hint="cs"/>
          <w:sz w:val="32"/>
          <w:szCs w:val="32"/>
          <w:cs/>
        </w:rPr>
        <w:t xml:space="preserve">ปัญญาวุธ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เพื่อโปรดทราบ ตามนัยข้อ </w:t>
      </w:r>
      <w:r w:rsidRPr="004267FE">
        <w:rPr>
          <w:rFonts w:ascii="TH SarabunPSK" w:hAnsi="TH SarabunPSK" w:cs="TH SarabunPSK"/>
          <w:sz w:val="32"/>
          <w:szCs w:val="32"/>
        </w:rPr>
        <w:t>1</w:t>
      </w:r>
      <w:r w:rsidR="00347DB4" w:rsidRPr="004267FE">
        <w:rPr>
          <w:rFonts w:ascii="TH SarabunPSK" w:hAnsi="TH SarabunPSK" w:cs="TH SarabunPSK"/>
          <w:sz w:val="32"/>
          <w:szCs w:val="32"/>
        </w:rPr>
        <w:t>75</w:t>
      </w:r>
      <w:r w:rsidRPr="004267FE">
        <w:rPr>
          <w:rFonts w:ascii="TH SarabunPSK" w:hAnsi="TH SarabunPSK" w:cs="TH SarabunPSK"/>
          <w:sz w:val="32"/>
          <w:szCs w:val="32"/>
        </w:rPr>
        <w:t xml:space="preserve"> (4)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แห่งระเบียบกระทรวงการคลังว่าด้วยการจัดซื้อจัดจ้างและการบริหารพัสดุภาครัฐ พ.ศ. </w:t>
      </w:r>
      <w:r w:rsidRPr="004267FE">
        <w:rPr>
          <w:rFonts w:ascii="TH SarabunPSK" w:hAnsi="TH SarabunPSK" w:cs="TH SarabunPSK"/>
          <w:sz w:val="32"/>
          <w:szCs w:val="32"/>
        </w:rPr>
        <w:t>2560</w:t>
      </w:r>
    </w:p>
    <w:p w14:paraId="7385488C" w14:textId="77777777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5B3D1426" w14:textId="5BB89454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="005E36A0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ลงชื่อ …………………………….. ประธานกรรมการ</w:t>
      </w:r>
    </w:p>
    <w:p w14:paraId="513AE838" w14:textId="71F5BE3A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</w:t>
      </w:r>
      <w:r w:rsidR="005E36A0">
        <w:rPr>
          <w:rFonts w:ascii="TH SarabunPSK" w:hAnsi="TH SarabunPSK" w:cs="TH SarabunPSK"/>
          <w:sz w:val="32"/>
          <w:szCs w:val="32"/>
        </w:rPr>
        <w:t xml:space="preserve">  </w:t>
      </w:r>
      <w:r w:rsidRPr="004267FE">
        <w:rPr>
          <w:rFonts w:ascii="TH SarabunPSK" w:hAnsi="TH SarabunPSK" w:cs="TH SarabunPSK"/>
          <w:sz w:val="32"/>
          <w:szCs w:val="32"/>
        </w:rPr>
        <w:t>(.................................................)</w:t>
      </w:r>
    </w:p>
    <w:p w14:paraId="5BEB9431" w14:textId="531F40B8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5E36A0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ลงชื่อ ………………….………….. กรรมการ</w:t>
      </w:r>
    </w:p>
    <w:p w14:paraId="77A1128F" w14:textId="02334D84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(...............................................)</w:t>
      </w:r>
    </w:p>
    <w:p w14:paraId="7951F454" w14:textId="7102A364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5E36A0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ลงชื่อ ……………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</w:t>
      </w:r>
      <w:r w:rsidRPr="004267FE">
        <w:rPr>
          <w:rFonts w:ascii="TH SarabunPSK" w:hAnsi="TH SarabunPSK" w:cs="TH SarabunPSK"/>
          <w:sz w:val="32"/>
          <w:szCs w:val="32"/>
          <w:cs/>
        </w:rPr>
        <w:t>…………….. กรรมการ</w:t>
      </w:r>
    </w:p>
    <w:p w14:paraId="5817286F" w14:textId="541C69E5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(..............................................)</w:t>
      </w:r>
    </w:p>
    <w:p w14:paraId="5249735B" w14:textId="77777777" w:rsidR="00347DB4" w:rsidRPr="004267FE" w:rsidRDefault="00347DB4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B771626" w14:textId="61176A1B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* </w:t>
      </w:r>
      <w:r w:rsidR="005E36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กรณีการจัดซื้อคิดค่าปรับเป็นรายวันในอัตราร้อยละ </w:t>
      </w:r>
      <w:r w:rsidRPr="004267FE">
        <w:rPr>
          <w:rFonts w:ascii="TH SarabunPSK" w:hAnsi="TH SarabunPSK" w:cs="TH SarabunPSK"/>
          <w:sz w:val="32"/>
          <w:szCs w:val="32"/>
        </w:rPr>
        <w:t>0.20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ของราคาสิ่งของที่ยังไม่ได้รับมอบ</w:t>
      </w:r>
    </w:p>
    <w:p w14:paraId="729971E4" w14:textId="77777777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กรณีการจัดจ้างคิดค่าปรับเป็นรายวันในอัตราร้อยละ </w:t>
      </w:r>
      <w:r w:rsidRPr="004267FE">
        <w:rPr>
          <w:rFonts w:ascii="TH SarabunPSK" w:hAnsi="TH SarabunPSK" w:cs="TH SarabunPSK"/>
          <w:sz w:val="32"/>
          <w:szCs w:val="32"/>
        </w:rPr>
        <w:t>0.10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ของวงเงินทั้งหมด</w:t>
      </w:r>
    </w:p>
    <w:p w14:paraId="03B3199D" w14:textId="77777777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08EA512A" w14:textId="77777777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</w:t>
      </w:r>
    </w:p>
    <w:p w14:paraId="2038636B" w14:textId="48493C1D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ปัญญาวุธ</w:t>
      </w:r>
    </w:p>
    <w:p w14:paraId="21CB0B9A" w14:textId="77777777" w:rsidR="002156E4" w:rsidRDefault="00FB069A" w:rsidP="002156E4">
      <w:pPr>
        <w:spacing w:before="240"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คณะกรรมการได้ตรวจรับพัสดุถูกต้อง  และได้มอบพัสดุดังกล่าว</w:t>
      </w:r>
      <w:r w:rsidR="002156E4">
        <w:rPr>
          <w:rFonts w:ascii="TH SarabunPSK" w:hAnsi="TH SarabunPSK" w:cs="TH SarabunPSK"/>
          <w:sz w:val="32"/>
          <w:szCs w:val="32"/>
          <w:cs/>
        </w:rPr>
        <w:t xml:space="preserve">แล้ว ซึ่งจะต้องจ่ายเงินให้แก่ 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ผู้รับจ้าง    </w:t>
      </w:r>
    </w:p>
    <w:p w14:paraId="2E4ACB53" w14:textId="0588D9C2" w:rsidR="00FB069A" w:rsidRDefault="00FB069A" w:rsidP="002156E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เป็นเงิน .......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 บาท  </w:t>
      </w:r>
    </w:p>
    <w:p w14:paraId="57DB474D" w14:textId="77777777" w:rsidR="005E36A0" w:rsidRPr="004267FE" w:rsidRDefault="005E36A0" w:rsidP="00347DB4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6C57B43" w14:textId="77777777" w:rsidR="00347DB4" w:rsidRPr="004267FE" w:rsidRDefault="00347DB4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ลงชื่อ …………………..................…… …เจ้าหน้าที่   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ลงชื่อ …………….......…… …หัวหน้าเจ้าหน้าที่</w:t>
      </w:r>
    </w:p>
    <w:p w14:paraId="611674E8" w14:textId="6F2B87B7" w:rsidR="00347DB4" w:rsidRDefault="00347DB4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(นางสาวสาคร  สงคราม)                                                 </w:t>
      </w:r>
      <w:r w:rsidR="005E36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(นางรัญจวน   นิลสุข)</w:t>
      </w:r>
    </w:p>
    <w:p w14:paraId="74026FAA" w14:textId="77777777" w:rsidR="005E36A0" w:rsidRPr="004267FE" w:rsidRDefault="005E36A0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1157995" w14:textId="77777777" w:rsidR="00347DB4" w:rsidRPr="004267FE" w:rsidRDefault="00347DB4" w:rsidP="00347DB4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ลงชื่อ …………… …รองผู้อำนวยการโรงเรียนปัญญาวุธ</w:t>
      </w:r>
    </w:p>
    <w:p w14:paraId="4FE6182D" w14:textId="1C82B416" w:rsidR="00347DB4" w:rsidRDefault="00347DB4" w:rsidP="00347DB4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นางนันทนัช  กุลศิริเดชานันท์)</w:t>
      </w:r>
    </w:p>
    <w:p w14:paraId="1D45A350" w14:textId="351D3600" w:rsidR="00347DB4" w:rsidRPr="004267FE" w:rsidRDefault="00347DB4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</w:p>
    <w:p w14:paraId="53CF7E08" w14:textId="5704837B" w:rsidR="00347DB4" w:rsidRPr="004267FE" w:rsidRDefault="00347DB4" w:rsidP="00347DB4">
      <w:pPr>
        <w:spacing w:after="0" w:line="216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ลงชื่อ ……………..…………</w:t>
      </w:r>
      <w:r w:rsidR="005E36A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………. </w:t>
      </w:r>
    </w:p>
    <w:p w14:paraId="5A22D212" w14:textId="77777777" w:rsidR="00347DB4" w:rsidRPr="004267FE" w:rsidRDefault="00347DB4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(นางสาวจุฬารัตน์  พรหมมณี)</w:t>
      </w:r>
    </w:p>
    <w:p w14:paraId="04E1DC3A" w14:textId="7C307D9D" w:rsidR="00347DB4" w:rsidRDefault="00347DB4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ผู้อำนวยการโรงเรียนปัญญา</w:t>
      </w:r>
      <w:proofErr w:type="spellStart"/>
      <w:r w:rsidRPr="004267FE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</w:p>
    <w:p w14:paraId="6B4FF87A" w14:textId="75FC57AE" w:rsidR="00711A6C" w:rsidRDefault="00711A6C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80C7F1F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275ABD8" w14:textId="77777777" w:rsidR="00711A6C" w:rsidRPr="00CE5471" w:rsidRDefault="00711A6C" w:rsidP="00711A6C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DFA781D" wp14:editId="3CDEE1FA">
            <wp:extent cx="763325" cy="828455"/>
            <wp:effectExtent l="0" t="0" r="0" b="0"/>
            <wp:docPr id="1" name="รูปภาพ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83" cy="8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E404F" w14:textId="603DEE40" w:rsidR="00711A6C" w:rsidRPr="00CE5471" w:rsidRDefault="00711A6C" w:rsidP="00711A6C">
      <w:pPr>
        <w:spacing w:before="240"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สั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้าง</w:t>
      </w:r>
    </w:p>
    <w:p w14:paraId="3005CB13" w14:textId="7BDBDB4C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ผู้ขาย…………………………..…………………..………………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>ใบสั่ง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เลขที่  ..................../........................</w:t>
      </w:r>
    </w:p>
    <w:p w14:paraId="694C7077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ที่อยู่   ………………………..…………………………...........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>วันที่  .............................................................</w:t>
      </w:r>
    </w:p>
    <w:p w14:paraId="348379E5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eastAsia="Times New Roman" w:hAnsi="TH SarabunPSK" w:cs="TH SarabunPSK"/>
          <w:sz w:val="32"/>
          <w:szCs w:val="32"/>
          <w:cs/>
        </w:rPr>
        <w:t>โรงเรียน  ปัญญา</w:t>
      </w:r>
      <w:proofErr w:type="spellStart"/>
      <w:r w:rsidRPr="00CE5471">
        <w:rPr>
          <w:rFonts w:ascii="TH SarabunPSK" w:eastAsia="Times New Roman" w:hAnsi="TH SarabunPSK" w:cs="TH SarabunPSK"/>
          <w:sz w:val="32"/>
          <w:szCs w:val="32"/>
          <w:cs/>
        </w:rPr>
        <w:t>วุธ</w:t>
      </w:r>
      <w:proofErr w:type="spellEnd"/>
      <w:r w:rsidRPr="00CE547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CE5471">
        <w:rPr>
          <w:rFonts w:ascii="TH SarabunPSK" w:eastAsia="Times New Roman" w:hAnsi="TH SarabunPSK" w:cs="TH SarabunPSK"/>
          <w:sz w:val="32"/>
          <w:szCs w:val="32"/>
          <w:cs/>
        </w:rPr>
        <w:t>ที่อยู่</w:t>
      </w:r>
      <w:r w:rsidRPr="00CE5471">
        <w:rPr>
          <w:rFonts w:ascii="TH SarabunPSK" w:eastAsia="Times New Roman" w:hAnsi="TH SarabunPSK" w:cs="TH SarabunPSK"/>
          <w:sz w:val="32"/>
          <w:szCs w:val="32"/>
        </w:rPr>
        <w:t xml:space="preserve">  151  </w:t>
      </w:r>
    </w:p>
    <w:p w14:paraId="32E818EA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โทรศัพท์   ……………………………………….………………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 w:rsidRPr="00CE5471">
        <w:rPr>
          <w:rFonts w:ascii="TH SarabunPSK" w:hAnsi="TH SarabunPSK" w:cs="TH SarabunPSK"/>
          <w:sz w:val="32"/>
          <w:szCs w:val="32"/>
        </w:rPr>
        <w:t xml:space="preserve">5  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ตำบลแพรกหา  อำเภอควนขนุน  </w:t>
      </w:r>
    </w:p>
    <w:p w14:paraId="0D1090DE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   ………………..…………………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จังหวัดพัทลุง  </w:t>
      </w:r>
      <w:r w:rsidRPr="00CE5471">
        <w:rPr>
          <w:rFonts w:ascii="TH SarabunPSK" w:hAnsi="TH SarabunPSK" w:cs="TH SarabunPSK"/>
          <w:sz w:val="32"/>
          <w:szCs w:val="32"/>
        </w:rPr>
        <w:t>93110</w:t>
      </w:r>
    </w:p>
    <w:p w14:paraId="4F924F8B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เลขที่บัญชีเงินฝากธนาคาร    ………….………………….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 w:rsidRPr="00CE5471">
        <w:rPr>
          <w:rFonts w:ascii="TH SarabunPSK" w:hAnsi="TH SarabunPSK" w:cs="TH SarabunPSK"/>
          <w:sz w:val="32"/>
          <w:szCs w:val="32"/>
        </w:rPr>
        <w:t>074-643209</w:t>
      </w:r>
    </w:p>
    <w:p w14:paraId="3B02587F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ชื่อบัญชี   ………………………………………………………..</w:t>
      </w:r>
    </w:p>
    <w:p w14:paraId="6409C12C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ธนาคาร   …………………………. สาขา .......................</w:t>
      </w:r>
    </w:p>
    <w:p w14:paraId="6544A84C" w14:textId="110159A3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>ตามที่ ..............................................................ได้เสนอราคา ตามใบเสนอราคาเลขที่..............................................   ลงวันที่ ................................................ไว้ต่อโรงเรียนปัญญา</w:t>
      </w:r>
      <w:proofErr w:type="spellStart"/>
      <w:r w:rsidRPr="00CE5471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  <w:r w:rsidRPr="00CE5471">
        <w:rPr>
          <w:rFonts w:ascii="TH SarabunPSK" w:hAnsi="TH SarabunPSK" w:cs="TH SarabunPSK"/>
          <w:sz w:val="32"/>
          <w:szCs w:val="32"/>
          <w:cs/>
        </w:rPr>
        <w:t xml:space="preserve"> ซึ่งได้รับราคาและตกลงซื้อ ตามรายการดังต่อไปนี้ การสั่ง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CE5471">
        <w:rPr>
          <w:rFonts w:ascii="TH SarabunPSK" w:hAnsi="TH SarabunPSK" w:cs="TH SarabunPSK"/>
          <w:sz w:val="32"/>
          <w:szCs w:val="32"/>
          <w:cs/>
        </w:rPr>
        <w:t>อยู่ภายใต้เงื่อนไขต่อไปนี้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958"/>
        <w:gridCol w:w="3828"/>
        <w:gridCol w:w="850"/>
        <w:gridCol w:w="715"/>
        <w:gridCol w:w="2124"/>
        <w:gridCol w:w="1713"/>
      </w:tblGrid>
      <w:tr w:rsidR="00711A6C" w:rsidRPr="00CE5471" w14:paraId="35F4AB92" w14:textId="77777777" w:rsidTr="00624B75">
        <w:tc>
          <w:tcPr>
            <w:tcW w:w="958" w:type="dxa"/>
          </w:tcPr>
          <w:p w14:paraId="15F95A5B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8" w:type="dxa"/>
          </w:tcPr>
          <w:p w14:paraId="1A0C1A5F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</w:tcPr>
          <w:p w14:paraId="5D5C62A9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15" w:type="dxa"/>
          </w:tcPr>
          <w:p w14:paraId="3C41D76B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2124" w:type="dxa"/>
          </w:tcPr>
          <w:p w14:paraId="44F1FE89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(บาท)</w:t>
            </w:r>
          </w:p>
        </w:tc>
        <w:tc>
          <w:tcPr>
            <w:tcW w:w="1713" w:type="dxa"/>
          </w:tcPr>
          <w:p w14:paraId="12BE9F5F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(บาท)</w:t>
            </w:r>
          </w:p>
        </w:tc>
      </w:tr>
      <w:tr w:rsidR="00711A6C" w:rsidRPr="00CE5471" w14:paraId="46AF0FC6" w14:textId="77777777" w:rsidTr="00624B75">
        <w:tc>
          <w:tcPr>
            <w:tcW w:w="958" w:type="dxa"/>
          </w:tcPr>
          <w:p w14:paraId="0666D264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1A1EB58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BCE5E78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270AF0B8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69C1957D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4290C3A9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0A08277E" w14:textId="77777777" w:rsidTr="00624B75">
        <w:tc>
          <w:tcPr>
            <w:tcW w:w="958" w:type="dxa"/>
          </w:tcPr>
          <w:p w14:paraId="44FCEF8D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67EDF25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C437000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022C7683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7ECB3024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5402C9E5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75A41FD9" w14:textId="77777777" w:rsidTr="00624B75">
        <w:tc>
          <w:tcPr>
            <w:tcW w:w="958" w:type="dxa"/>
          </w:tcPr>
          <w:p w14:paraId="75DFC351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455039F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C78B4B7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6DB9B508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0862EB1F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55E2B770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674F7613" w14:textId="77777777" w:rsidTr="00624B75">
        <w:tc>
          <w:tcPr>
            <w:tcW w:w="958" w:type="dxa"/>
          </w:tcPr>
          <w:p w14:paraId="3466B1B5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2BC398E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9F8DD64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0B52393F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6C6AD949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5A1EB696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4EED66E7" w14:textId="77777777" w:rsidTr="00624B75">
        <w:tc>
          <w:tcPr>
            <w:tcW w:w="958" w:type="dxa"/>
          </w:tcPr>
          <w:p w14:paraId="6E71B215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AC9C126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038979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27BDC96A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36E4B4E9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7EFD1A78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2BC19E3E" w14:textId="77777777" w:rsidTr="00624B75">
        <w:tc>
          <w:tcPr>
            <w:tcW w:w="958" w:type="dxa"/>
          </w:tcPr>
          <w:p w14:paraId="049188C2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E382FF9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C9557D2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7856F07F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3A5536D7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7225B5F0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1085EBC2" w14:textId="77777777" w:rsidTr="00624B75">
        <w:tc>
          <w:tcPr>
            <w:tcW w:w="958" w:type="dxa"/>
          </w:tcPr>
          <w:p w14:paraId="3DE07349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6B38B4A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0F37293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667F18F6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34ED91F9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1905D9EC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5DAC614B" w14:textId="77777777" w:rsidTr="00624B75">
        <w:tc>
          <w:tcPr>
            <w:tcW w:w="958" w:type="dxa"/>
          </w:tcPr>
          <w:p w14:paraId="7CB22DB7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A90C72E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F3619BB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59861BF5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08EB7E1E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4D51FEE4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791B1135" w14:textId="77777777" w:rsidTr="00624B75">
        <w:tc>
          <w:tcPr>
            <w:tcW w:w="958" w:type="dxa"/>
          </w:tcPr>
          <w:p w14:paraId="391D6CBD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8E1571E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7D7E62D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70A622BD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308F970F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0FA2F198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00B4C927" w14:textId="77777777" w:rsidTr="00624B75">
        <w:tc>
          <w:tcPr>
            <w:tcW w:w="958" w:type="dxa"/>
          </w:tcPr>
          <w:p w14:paraId="1E7018EA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7889D2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44C1BB3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16CF76C6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300C4E1E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631D939D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77EFC1B2" w14:textId="77777777" w:rsidTr="00624B75">
        <w:tc>
          <w:tcPr>
            <w:tcW w:w="958" w:type="dxa"/>
          </w:tcPr>
          <w:p w14:paraId="32958BD9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E22E3E5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B8D81ED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4EBE25FE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6FC46F01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5DE366E8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1DEC5682" w14:textId="77777777" w:rsidTr="00624B75">
        <w:tc>
          <w:tcPr>
            <w:tcW w:w="958" w:type="dxa"/>
          </w:tcPr>
          <w:p w14:paraId="43E6CDB0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86DB4E1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3C0CA57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461F6B0F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3E5AF73D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42CBC25E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78E4BC31" w14:textId="77777777" w:rsidTr="00624B75">
        <w:tc>
          <w:tcPr>
            <w:tcW w:w="958" w:type="dxa"/>
          </w:tcPr>
          <w:p w14:paraId="0EBF8236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3F301F2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C9E80D2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67C0E54F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6E29ECA0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5967A9AA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0FF94EE2" w14:textId="77777777" w:rsidTr="00624B75">
        <w:tc>
          <w:tcPr>
            <w:tcW w:w="958" w:type="dxa"/>
          </w:tcPr>
          <w:p w14:paraId="7A14910B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20D4CE9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34C2823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2BACA7FA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19B4E376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4B86DDD7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229990A4" w14:textId="77777777" w:rsidTr="00624B75">
        <w:tc>
          <w:tcPr>
            <w:tcW w:w="958" w:type="dxa"/>
          </w:tcPr>
          <w:p w14:paraId="6A53FC68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307067C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F90A1AF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5A9779DC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002ACB1C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04BEB104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5B050ECC" w14:textId="77777777" w:rsidTr="00624B75">
        <w:tc>
          <w:tcPr>
            <w:tcW w:w="958" w:type="dxa"/>
          </w:tcPr>
          <w:p w14:paraId="784EAF8A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DB1317C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1C45D4F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353C4B89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652A8435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2B1EE35C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6497A8AA" w14:textId="77777777" w:rsidTr="00624B75">
        <w:tc>
          <w:tcPr>
            <w:tcW w:w="958" w:type="dxa"/>
          </w:tcPr>
          <w:p w14:paraId="6C1581CC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0215936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A6827E2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38CEFCF1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77CA7C58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2E113128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339AC7D1" w14:textId="77777777" w:rsidTr="00624B75">
        <w:tc>
          <w:tcPr>
            <w:tcW w:w="958" w:type="dxa"/>
          </w:tcPr>
          <w:p w14:paraId="292E797F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6F7BAA6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8C07761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2AB08E7E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525751D6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7AEB6551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5348CBC3" w14:textId="77777777" w:rsidTr="00624B75">
        <w:tc>
          <w:tcPr>
            <w:tcW w:w="958" w:type="dxa"/>
          </w:tcPr>
          <w:p w14:paraId="53F06C46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976A0FB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70A9812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1C78D10B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61F8590D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0F7D418F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7E11ABA8" w14:textId="77777777" w:rsidTr="00624B75">
        <w:tc>
          <w:tcPr>
            <w:tcW w:w="958" w:type="dxa"/>
          </w:tcPr>
          <w:p w14:paraId="2ABDD640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FD129FE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644DFD3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3B4B605E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55BCD143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47B4CC62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136BF234" w14:textId="77777777" w:rsidTr="00624B75">
        <w:tc>
          <w:tcPr>
            <w:tcW w:w="958" w:type="dxa"/>
          </w:tcPr>
          <w:p w14:paraId="06F346FE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DF73499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FA99F82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39591478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29731C0F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40082478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0EC9ECB8" w14:textId="77777777" w:rsidTr="00624B75">
        <w:tc>
          <w:tcPr>
            <w:tcW w:w="958" w:type="dxa"/>
          </w:tcPr>
          <w:p w14:paraId="2F3769DE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BE52D3B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052A7E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</w:tcPr>
          <w:p w14:paraId="3B3BF991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06E208B2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3" w:type="dxa"/>
          </w:tcPr>
          <w:p w14:paraId="2874400D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57BE4314" w14:textId="77777777" w:rsidTr="00624B75">
        <w:tc>
          <w:tcPr>
            <w:tcW w:w="5636" w:type="dxa"/>
            <w:gridSpan w:val="3"/>
            <w:vMerge w:val="restart"/>
          </w:tcPr>
          <w:p w14:paraId="738B18F2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8EE68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............................)</w:t>
            </w:r>
          </w:p>
        </w:tc>
        <w:tc>
          <w:tcPr>
            <w:tcW w:w="2839" w:type="dxa"/>
            <w:gridSpan w:val="2"/>
          </w:tcPr>
          <w:p w14:paraId="1AEED43D" w14:textId="77777777" w:rsidR="00711A6C" w:rsidRPr="00CE5471" w:rsidRDefault="00711A6C" w:rsidP="00624B75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713" w:type="dxa"/>
          </w:tcPr>
          <w:p w14:paraId="5750F470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5C8580F0" w14:textId="77777777" w:rsidTr="00624B75">
        <w:tc>
          <w:tcPr>
            <w:tcW w:w="5636" w:type="dxa"/>
            <w:gridSpan w:val="3"/>
            <w:vMerge/>
          </w:tcPr>
          <w:p w14:paraId="392040AA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9" w:type="dxa"/>
            <w:gridSpan w:val="2"/>
          </w:tcPr>
          <w:p w14:paraId="255D90E7" w14:textId="77777777" w:rsidR="00711A6C" w:rsidRPr="00CE5471" w:rsidRDefault="00711A6C" w:rsidP="00624B75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713" w:type="dxa"/>
          </w:tcPr>
          <w:p w14:paraId="118CAAEA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2574BCC7" w14:textId="77777777" w:rsidTr="00624B75">
        <w:tc>
          <w:tcPr>
            <w:tcW w:w="5636" w:type="dxa"/>
            <w:gridSpan w:val="3"/>
            <w:vMerge/>
          </w:tcPr>
          <w:p w14:paraId="08B05E4B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9" w:type="dxa"/>
            <w:gridSpan w:val="2"/>
          </w:tcPr>
          <w:p w14:paraId="711E1452" w14:textId="77777777" w:rsidR="00711A6C" w:rsidRPr="00CE5471" w:rsidRDefault="00711A6C" w:rsidP="00624B75">
            <w:pPr>
              <w:spacing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713" w:type="dxa"/>
          </w:tcPr>
          <w:p w14:paraId="29FE8D05" w14:textId="77777777" w:rsidR="00711A6C" w:rsidRPr="00CE5471" w:rsidRDefault="00711A6C" w:rsidP="00624B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7AEE78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91B32B5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3751DAD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F003A1C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6C209DC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D00ED8D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7A60FA5" w14:textId="15010DC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การสั่ง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อยู่ภายใต้เงื่อนไขต่อไปนี้</w:t>
      </w:r>
    </w:p>
    <w:p w14:paraId="58B2E31D" w14:textId="214F846D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1.  กำหนดส่งมอบภายใน ....................วัน นับถัดจากวันที่ผู้รับ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CE5471">
        <w:rPr>
          <w:rFonts w:ascii="TH SarabunPSK" w:hAnsi="TH SarabunPSK" w:cs="TH SarabunPSK"/>
          <w:sz w:val="32"/>
          <w:szCs w:val="32"/>
          <w:cs/>
        </w:rPr>
        <w:t>ได้รับใบสั่ง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</w:p>
    <w:p w14:paraId="61BFB5E3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2.  ครบกำหนดส่งมอบวันที่  ……………………………………………………………………</w:t>
      </w:r>
    </w:p>
    <w:p w14:paraId="12B1A3F4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3.  </w:t>
      </w:r>
      <w:proofErr w:type="gramStart"/>
      <w:r w:rsidRPr="00CE5471">
        <w:rPr>
          <w:rFonts w:ascii="TH SarabunPSK" w:hAnsi="TH SarabunPSK" w:cs="TH SarabunPSK"/>
          <w:sz w:val="32"/>
          <w:szCs w:val="32"/>
          <w:cs/>
        </w:rPr>
        <w:t>สถานที่ส่งมอบ  โรงเรียนปัญญา</w:t>
      </w:r>
      <w:proofErr w:type="spellStart"/>
      <w:r w:rsidRPr="00CE5471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  <w:proofErr w:type="gramEnd"/>
    </w:p>
    <w:p w14:paraId="43EB7CFD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4.  </w:t>
      </w:r>
      <w:proofErr w:type="gramStart"/>
      <w:r w:rsidRPr="00CE5471">
        <w:rPr>
          <w:rFonts w:ascii="TH SarabunPSK" w:hAnsi="TH SarabunPSK" w:cs="TH SarabunPSK"/>
          <w:sz w:val="32"/>
          <w:szCs w:val="32"/>
          <w:cs/>
        </w:rPr>
        <w:t>ระยะเวลารับประกัน  …</w:t>
      </w:r>
      <w:proofErr w:type="gramEnd"/>
      <w:r w:rsidRPr="00CE5471">
        <w:rPr>
          <w:rFonts w:ascii="TH SarabunPSK" w:hAnsi="TH SarabunPSK" w:cs="TH SarabunPSK"/>
          <w:sz w:val="32"/>
          <w:szCs w:val="32"/>
          <w:cs/>
        </w:rPr>
        <w:t>……………….</w:t>
      </w:r>
    </w:p>
    <w:p w14:paraId="3C26DC56" w14:textId="79518EAE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5.  </w:t>
      </w:r>
      <w:r w:rsidRPr="00CE5471">
        <w:rPr>
          <w:rFonts w:ascii="TH SarabunPSK" w:hAnsi="TH SarabunPSK" w:cs="TH SarabunPSK"/>
          <w:sz w:val="32"/>
          <w:szCs w:val="32"/>
          <w:cs/>
        </w:rPr>
        <w:t>สงวนสิทธิ์ค่าปรับกรณีส่งมอบเกินกำหนด โดยคิดค่าปรับเป็นรายวันในอัตราวันละ .................... บาท (.......................................................)</w:t>
      </w:r>
      <w:r w:rsidRPr="00CE5471">
        <w:rPr>
          <w:rFonts w:ascii="TH SarabunPSK" w:hAnsi="TH SarabunPSK" w:cs="TH SarabunPSK"/>
          <w:sz w:val="32"/>
          <w:szCs w:val="32"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  <w:cs/>
        </w:rPr>
        <w:t>นับตั้งแต่วันที่ล่วงเลยกำหนดแล้วเสร็จตามใบสั่ง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CE5471">
        <w:rPr>
          <w:rFonts w:ascii="TH SarabunPSK" w:hAnsi="TH SarabunPSK" w:cs="TH SarabunPSK"/>
          <w:sz w:val="32"/>
          <w:szCs w:val="32"/>
          <w:cs/>
        </w:rPr>
        <w:t>จนถึงวันที่งานแล้วเสร็จบริบูรณ์</w:t>
      </w:r>
    </w:p>
    <w:p w14:paraId="39DFB4B2" w14:textId="100D71DF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6.  </w:t>
      </w:r>
      <w:r w:rsidRPr="00CE5471">
        <w:rPr>
          <w:rFonts w:ascii="TH SarabunPSK" w:hAnsi="TH SarabunPSK" w:cs="TH SarabunPSK"/>
          <w:sz w:val="32"/>
          <w:szCs w:val="32"/>
          <w:cs/>
        </w:rPr>
        <w:t>โรงเรียนสงวนสิทธิ์ที่จะไม่รับมอบถ้าปรากฏว่าสินค้านั้นมีลักษณะไม่ตรงตามรายการที่ระบุไว้ในใบสั่ง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623E841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A91EC6A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14:paraId="0B278071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577320A" w14:textId="6E030043" w:rsidR="00711A6C" w:rsidRPr="00CE5471" w:rsidRDefault="00711A6C" w:rsidP="00711A6C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ผู้สั่ง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C76BF2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 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  <w:t xml:space="preserve">  ( ..................................................... )</w:t>
      </w:r>
      <w:r w:rsidRPr="00CE5471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2584F33D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CE5471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8743A35" w14:textId="77777777" w:rsidR="00711A6C" w:rsidRPr="00CE5471" w:rsidRDefault="00711A6C" w:rsidP="00711A6C">
      <w:pPr>
        <w:spacing w:after="0" w:line="216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    วันที่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</w:t>
      </w:r>
    </w:p>
    <w:p w14:paraId="1DE9F54C" w14:textId="77777777" w:rsidR="00711A6C" w:rsidRPr="00CE5471" w:rsidRDefault="00711A6C" w:rsidP="00711A6C">
      <w:pPr>
        <w:spacing w:after="0" w:line="216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337429C5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A733726" w14:textId="2FAD52C1" w:rsidR="00711A6C" w:rsidRPr="00CE5471" w:rsidRDefault="00711A6C" w:rsidP="00711A6C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จ้าง</w:t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175259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  <w:t xml:space="preserve">  (..............................................................)</w:t>
      </w:r>
      <w:r w:rsidRPr="00CE5471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76BED3E1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 xml:space="preserve">           </w:t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1D35DBF" w14:textId="77777777" w:rsidR="00711A6C" w:rsidRPr="00CE5471" w:rsidRDefault="00711A6C" w:rsidP="00711A6C">
      <w:pPr>
        <w:spacing w:after="0" w:line="216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</w:t>
      </w:r>
      <w:r w:rsidRPr="00CE54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4C022E7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A07F2CE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F122021" w14:textId="45675A85" w:rsidR="00711A6C" w:rsidRDefault="00711A6C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9087390" w14:textId="77777777" w:rsidR="00711A6C" w:rsidRPr="004267FE" w:rsidRDefault="00711A6C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07BEC61" w14:textId="77777777" w:rsidR="00D00D7B" w:rsidRPr="004267FE" w:rsidRDefault="00D00D7B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3AA78B1" w14:textId="274C7BA6" w:rsidR="00C362DE" w:rsidRDefault="00C362D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C30585C" w14:textId="25BA9F16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375C46C" w14:textId="57FD03E7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08B9641" w14:textId="260FED38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C0C3A43" w14:textId="0C23E9AB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8C809FB" w14:textId="0D33B941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456A8A4" w14:textId="5B904DA1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9FF0037" w14:textId="56B818F1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FA1C305" w14:textId="2BC37F1E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5F075BF" w14:textId="74E1DDAD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8022605" w14:textId="25793E26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751F15A" w14:textId="5DA4D05A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6D9F18D" w14:textId="4214746E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5C3815F" w14:textId="5846D215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FF64ECA" w14:textId="2A00F433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1A5207F" w14:textId="36DC650E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01D976A" w14:textId="4A468DD5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FBBF36E" w14:textId="77777777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0813255" w14:textId="4774A957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1914CDD" w14:textId="1E3EA775" w:rsidR="00711A6C" w:rsidRDefault="00711A6C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2076E31" w14:textId="77777777" w:rsidR="00711A6C" w:rsidRPr="00CE5471" w:rsidRDefault="00711A6C" w:rsidP="00711A6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21B2C49" w14:textId="77777777" w:rsidR="00711A6C" w:rsidRPr="00CE5471" w:rsidRDefault="00711A6C" w:rsidP="00711A6C">
      <w:pPr>
        <w:spacing w:after="0"/>
        <w:jc w:val="center"/>
        <w:rPr>
          <w:rFonts w:ascii="TH SarabunPSK" w:hAnsi="TH SarabunPSK" w:cs="TH SarabunPSK"/>
          <w:b/>
          <w:bCs/>
          <w:position w:val="-40"/>
          <w:sz w:val="32"/>
          <w:szCs w:val="32"/>
        </w:rPr>
      </w:pPr>
      <w:r w:rsidRPr="00CE5471">
        <w:rPr>
          <w:rFonts w:ascii="TH SarabunPSK" w:hAnsi="TH SarabunPSK" w:cs="TH SarabunPSK"/>
          <w:b/>
          <w:bCs/>
          <w:sz w:val="32"/>
          <w:szCs w:val="32"/>
          <w:cs/>
        </w:rPr>
        <w:t>ใบเสนอราคา</w:t>
      </w:r>
    </w:p>
    <w:p w14:paraId="777EC83B" w14:textId="77777777" w:rsidR="00711A6C" w:rsidRPr="00CE5471" w:rsidRDefault="00711A6C" w:rsidP="00711A6C">
      <w:pPr>
        <w:pStyle w:val="1"/>
        <w:rPr>
          <w:rFonts w:ascii="TH SarabunPSK" w:hAnsi="TH SarabunPSK" w:cs="TH SarabunPSK"/>
        </w:rPr>
      </w:pPr>
      <w:r w:rsidRPr="00CE5471">
        <w:rPr>
          <w:rFonts w:ascii="TH SarabunPSK" w:hAnsi="TH SarabunPSK" w:cs="TH SarabunPSK"/>
          <w:cs/>
        </w:rPr>
        <w:t xml:space="preserve">เรียน   </w:t>
      </w:r>
      <w:r w:rsidRPr="00CE5471">
        <w:rPr>
          <w:rFonts w:ascii="TH SarabunPSK" w:hAnsi="TH SarabunPSK" w:cs="TH SarabunPSK"/>
        </w:rPr>
        <w:t xml:space="preserve"> </w:t>
      </w:r>
      <w:r w:rsidRPr="00CE5471">
        <w:rPr>
          <w:rFonts w:ascii="TH SarabunPSK" w:hAnsi="TH SarabunPSK" w:cs="TH SarabunPSK"/>
          <w:cs/>
        </w:rPr>
        <w:t>ผู้อำนวยการโรงเรียนปัญญา</w:t>
      </w:r>
      <w:proofErr w:type="spellStart"/>
      <w:r w:rsidRPr="00CE5471">
        <w:rPr>
          <w:rFonts w:ascii="TH SarabunPSK" w:hAnsi="TH SarabunPSK" w:cs="TH SarabunPSK"/>
          <w:cs/>
        </w:rPr>
        <w:t>วุธ</w:t>
      </w:r>
      <w:proofErr w:type="spellEnd"/>
    </w:p>
    <w:p w14:paraId="55D465DC" w14:textId="77777777" w:rsidR="00711A6C" w:rsidRPr="00CE5471" w:rsidRDefault="00711A6C" w:rsidP="00711A6C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position w:val="-42"/>
          <w:sz w:val="32"/>
          <w:szCs w:val="32"/>
        </w:rPr>
        <w:tab/>
        <w:t>1.</w:t>
      </w:r>
      <w:r w:rsidRPr="00CE5471">
        <w:rPr>
          <w:rFonts w:ascii="TH SarabunPSK" w:hAnsi="TH SarabunPSK" w:cs="TH SarabunPSK"/>
          <w:position w:val="-42"/>
          <w:sz w:val="32"/>
          <w:szCs w:val="32"/>
          <w:cs/>
        </w:rPr>
        <w:t xml:space="preserve"> ข้าพเจ้า </w:t>
      </w:r>
      <w:r w:rsidRPr="00CE5471">
        <w:rPr>
          <w:rFonts w:ascii="TH SarabunPSK" w:hAnsi="TH SarabunPSK" w:cs="TH SarabunPSK"/>
          <w:position w:val="-42"/>
          <w:sz w:val="32"/>
          <w:szCs w:val="32"/>
        </w:rPr>
        <w:t>(</w:t>
      </w:r>
      <w:r w:rsidRPr="00CE5471">
        <w:rPr>
          <w:rFonts w:ascii="TH SarabunPSK" w:hAnsi="TH SarabunPSK" w:cs="TH SarabunPSK"/>
          <w:position w:val="-42"/>
          <w:sz w:val="32"/>
          <w:szCs w:val="32"/>
          <w:cs/>
        </w:rPr>
        <w:t>บริษัทฯ</w:t>
      </w:r>
      <w:r w:rsidRPr="00CE5471">
        <w:rPr>
          <w:rFonts w:ascii="TH SarabunPSK" w:hAnsi="TH SarabunPSK" w:cs="TH SarabunPSK"/>
          <w:position w:val="-42"/>
          <w:sz w:val="32"/>
          <w:szCs w:val="32"/>
        </w:rPr>
        <w:t xml:space="preserve">/ </w:t>
      </w:r>
      <w:r w:rsidRPr="00CE5471">
        <w:rPr>
          <w:rFonts w:ascii="TH SarabunPSK" w:hAnsi="TH SarabunPSK" w:cs="TH SarabunPSK"/>
          <w:position w:val="-42"/>
          <w:sz w:val="32"/>
          <w:szCs w:val="32"/>
          <w:cs/>
        </w:rPr>
        <w:t xml:space="preserve">ห้าง </w:t>
      </w:r>
      <w:r w:rsidRPr="00CE5471">
        <w:rPr>
          <w:rFonts w:ascii="TH SarabunPSK" w:hAnsi="TH SarabunPSK" w:cs="TH SarabunPSK"/>
          <w:position w:val="-42"/>
          <w:sz w:val="32"/>
          <w:szCs w:val="32"/>
        </w:rPr>
        <w:t xml:space="preserve">/ </w:t>
      </w:r>
      <w:proofErr w:type="gramStart"/>
      <w:r w:rsidRPr="00CE5471">
        <w:rPr>
          <w:rFonts w:ascii="TH SarabunPSK" w:hAnsi="TH SarabunPSK" w:cs="TH SarabunPSK"/>
          <w:position w:val="-42"/>
          <w:sz w:val="32"/>
          <w:szCs w:val="32"/>
          <w:cs/>
        </w:rPr>
        <w:t>ร้าน</w:t>
      </w:r>
      <w:r w:rsidRPr="00CE5471">
        <w:rPr>
          <w:rFonts w:ascii="TH SarabunPSK" w:hAnsi="TH SarabunPSK" w:cs="TH SarabunPSK"/>
          <w:position w:val="-42"/>
          <w:sz w:val="32"/>
          <w:szCs w:val="32"/>
        </w:rPr>
        <w:t>)…</w:t>
      </w:r>
      <w:proofErr w:type="gramEnd"/>
      <w:r w:rsidRPr="00CE5471">
        <w:rPr>
          <w:rFonts w:ascii="TH SarabunPSK" w:hAnsi="TH SarabunPSK" w:cs="TH SarabunPSK"/>
          <w:position w:val="-42"/>
          <w:sz w:val="32"/>
          <w:szCs w:val="32"/>
        </w:rPr>
        <w:t>…………………………………………………..</w:t>
      </w:r>
      <w:r w:rsidRPr="00CE5471">
        <w:rPr>
          <w:rFonts w:ascii="TH SarabunPSK" w:hAnsi="TH SarabunPSK" w:cs="TH SarabunPSK"/>
          <w:position w:val="-42"/>
          <w:sz w:val="32"/>
          <w:szCs w:val="32"/>
          <w:cs/>
        </w:rPr>
        <w:t>อยู่บ้านเลขที่</w:t>
      </w:r>
      <w:r w:rsidRPr="00CE5471">
        <w:rPr>
          <w:rFonts w:ascii="TH SarabunPSK" w:hAnsi="TH SarabunPSK" w:cs="TH SarabunPSK"/>
          <w:position w:val="-42"/>
          <w:sz w:val="32"/>
          <w:szCs w:val="32"/>
        </w:rPr>
        <w:t xml:space="preserve">……..….............................. </w:t>
      </w:r>
      <w:r w:rsidRPr="00CE5471">
        <w:rPr>
          <w:rFonts w:ascii="TH SarabunPSK" w:hAnsi="TH SarabunPSK" w:cs="TH SarabunPSK"/>
          <w:sz w:val="32"/>
          <w:szCs w:val="32"/>
          <w:cs/>
        </w:rPr>
        <w:t>ถนน</w:t>
      </w:r>
      <w:r w:rsidRPr="00CE5471">
        <w:rPr>
          <w:rFonts w:ascii="TH SarabunPSK" w:hAnsi="TH SarabunPSK" w:cs="TH SarabunPSK"/>
          <w:sz w:val="32"/>
          <w:szCs w:val="32"/>
        </w:rPr>
        <w:t>…………………….……..</w:t>
      </w:r>
      <w:r w:rsidRPr="00CE5471">
        <w:rPr>
          <w:rFonts w:ascii="TH SarabunPSK" w:hAnsi="TH SarabunPSK" w:cs="TH SarabunPSK"/>
          <w:sz w:val="32"/>
          <w:szCs w:val="32"/>
          <w:cs/>
        </w:rPr>
        <w:t>ตำบล</w:t>
      </w:r>
      <w:r w:rsidRPr="00CE5471">
        <w:rPr>
          <w:rFonts w:ascii="TH SarabunPSK" w:hAnsi="TH SarabunPSK" w:cs="TH SarabunPSK"/>
          <w:sz w:val="32"/>
          <w:szCs w:val="32"/>
        </w:rPr>
        <w:t>/</w:t>
      </w:r>
      <w:r w:rsidRPr="00CE5471">
        <w:rPr>
          <w:rFonts w:ascii="TH SarabunPSK" w:hAnsi="TH SarabunPSK" w:cs="TH SarabunPSK"/>
          <w:sz w:val="32"/>
          <w:szCs w:val="32"/>
          <w:cs/>
        </w:rPr>
        <w:t>แขวง</w:t>
      </w:r>
      <w:r w:rsidRPr="00CE5471">
        <w:rPr>
          <w:rFonts w:ascii="TH SarabunPSK" w:hAnsi="TH SarabunPSK" w:cs="TH SarabunPSK"/>
          <w:sz w:val="32"/>
          <w:szCs w:val="32"/>
        </w:rPr>
        <w:t>………….………………..</w:t>
      </w:r>
      <w:r w:rsidRPr="00CE5471">
        <w:rPr>
          <w:rFonts w:ascii="TH SarabunPSK" w:hAnsi="TH SarabunPSK" w:cs="TH SarabunPSK"/>
          <w:sz w:val="32"/>
          <w:szCs w:val="32"/>
          <w:cs/>
        </w:rPr>
        <w:t>อำเภอ</w:t>
      </w:r>
      <w:r w:rsidRPr="00CE5471">
        <w:rPr>
          <w:rFonts w:ascii="TH SarabunPSK" w:hAnsi="TH SarabunPSK" w:cs="TH SarabunPSK"/>
          <w:sz w:val="32"/>
          <w:szCs w:val="32"/>
        </w:rPr>
        <w:t>/</w:t>
      </w:r>
      <w:r w:rsidRPr="00CE5471">
        <w:rPr>
          <w:rFonts w:ascii="TH SarabunPSK" w:hAnsi="TH SarabunPSK" w:cs="TH SarabunPSK"/>
          <w:sz w:val="32"/>
          <w:szCs w:val="32"/>
          <w:cs/>
        </w:rPr>
        <w:t>เขต</w:t>
      </w:r>
      <w:r w:rsidRPr="00CE5471">
        <w:rPr>
          <w:rFonts w:ascii="TH SarabunPSK" w:hAnsi="TH SarabunPSK" w:cs="TH SarabunPSK"/>
          <w:sz w:val="32"/>
          <w:szCs w:val="32"/>
        </w:rPr>
        <w:t>…..……….……………..</w:t>
      </w:r>
      <w:r w:rsidRPr="00CE5471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E5471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CE5471">
        <w:rPr>
          <w:rFonts w:ascii="TH SarabunPSK" w:hAnsi="TH SarabunPSK" w:cs="TH SarabunPSK"/>
          <w:sz w:val="32"/>
          <w:szCs w:val="32"/>
        </w:rPr>
        <w:t>…….</w:t>
      </w:r>
      <w:r w:rsidRPr="00CE5471">
        <w:rPr>
          <w:rFonts w:ascii="TH SarabunPSK" w:hAnsi="TH SarabunPSK" w:cs="TH SarabunPSK"/>
          <w:sz w:val="32"/>
          <w:szCs w:val="32"/>
          <w:cs/>
        </w:rPr>
        <w:t>....หมายเลขโทรศัพท์</w:t>
      </w:r>
      <w:r w:rsidRPr="00CE5471">
        <w:rPr>
          <w:rFonts w:ascii="TH SarabunPSK" w:hAnsi="TH SarabunPSK" w:cs="TH SarabunPSK"/>
          <w:sz w:val="32"/>
          <w:szCs w:val="32"/>
        </w:rPr>
        <w:t>….………..………….</w:t>
      </w:r>
      <w:r w:rsidRPr="00CE5471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....</w:t>
      </w:r>
      <w:r w:rsidRPr="00CE547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CE5471">
        <w:rPr>
          <w:rFonts w:ascii="TH SarabunPSK" w:hAnsi="TH SarabunPSK" w:cs="TH SarabunPSK"/>
          <w:sz w:val="32"/>
          <w:szCs w:val="32"/>
        </w:rPr>
        <w:t>…………………………</w:t>
      </w:r>
      <w:r w:rsidRPr="00CE5471">
        <w:rPr>
          <w:rFonts w:ascii="TH SarabunPSK" w:hAnsi="TH SarabunPSK" w:cs="TH SarabunPSK"/>
          <w:sz w:val="32"/>
          <w:szCs w:val="32"/>
          <w:cs/>
        </w:rPr>
        <w:t>ผู้ลงนามข้างท้ายนี้ รับรองว่า ข้าพเจ้าเป็นผู้มีคุณสมบัติครบถ้วนตามที่กำหนดและไม่เป็นผู้ทิ้งงานของทางราชการ</w:t>
      </w:r>
    </w:p>
    <w:p w14:paraId="50548E73" w14:textId="77777777" w:rsidR="00711A6C" w:rsidRPr="00CE5471" w:rsidRDefault="00711A6C" w:rsidP="00711A6C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2. ข้าพเจ้าขอเสนอรายการพัสดุ รวมทั้งบริการ และกำหนดเวลาส่งมอบ  ดังต่อไปนี้ </w:t>
      </w:r>
    </w:p>
    <w:p w14:paraId="56E9B056" w14:textId="77777777" w:rsidR="00711A6C" w:rsidRPr="00C636DE" w:rsidRDefault="00711A6C" w:rsidP="00711A6C">
      <w:pPr>
        <w:spacing w:after="0"/>
        <w:ind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544"/>
        <w:gridCol w:w="1842"/>
        <w:gridCol w:w="1134"/>
        <w:gridCol w:w="1559"/>
        <w:gridCol w:w="1418"/>
      </w:tblGrid>
      <w:tr w:rsidR="00711A6C" w:rsidRPr="00CE5471" w14:paraId="76F0BB12" w14:textId="77777777" w:rsidTr="00624B75">
        <w:tc>
          <w:tcPr>
            <w:tcW w:w="392" w:type="dxa"/>
          </w:tcPr>
          <w:p w14:paraId="5E1EB5EC" w14:textId="77777777" w:rsidR="00711A6C" w:rsidRPr="00CE5471" w:rsidRDefault="00711A6C" w:rsidP="00624B7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14:paraId="5B36010A" w14:textId="77777777" w:rsidR="00711A6C" w:rsidRPr="00CE5471" w:rsidRDefault="00711A6C" w:rsidP="00624B75">
            <w:pPr>
              <w:pStyle w:val="7"/>
              <w:rPr>
                <w:rFonts w:ascii="TH SarabunPSK" w:hAnsi="TH SarabunPSK" w:cs="TH SarabunPSK"/>
              </w:rPr>
            </w:pPr>
            <w:r w:rsidRPr="00CE5471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842" w:type="dxa"/>
          </w:tcPr>
          <w:p w14:paraId="41D2C276" w14:textId="77777777" w:rsidR="00711A6C" w:rsidRPr="00CE5471" w:rsidRDefault="00711A6C" w:rsidP="00624B7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  <w:r w:rsidRPr="00CE547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E54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4D7AFCF0" w14:textId="77777777" w:rsidR="00711A6C" w:rsidRPr="00CE5471" w:rsidRDefault="00711A6C" w:rsidP="00624B7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</w:tcPr>
          <w:p w14:paraId="02465563" w14:textId="77777777" w:rsidR="00711A6C" w:rsidRPr="00CE5471" w:rsidRDefault="00711A6C" w:rsidP="00624B7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  <w:p w14:paraId="5F467468" w14:textId="77777777" w:rsidR="00711A6C" w:rsidRPr="00CE5471" w:rsidRDefault="00711A6C" w:rsidP="00624B7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E54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14:paraId="2CEC9187" w14:textId="77777777" w:rsidR="00711A6C" w:rsidRPr="00CE5471" w:rsidRDefault="00711A6C" w:rsidP="00624B7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  <w:p w14:paraId="0A97A710" w14:textId="77777777" w:rsidR="00711A6C" w:rsidRPr="00CE5471" w:rsidRDefault="00711A6C" w:rsidP="00624B7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ส่งมอบ</w:t>
            </w:r>
          </w:p>
        </w:tc>
      </w:tr>
      <w:tr w:rsidR="00711A6C" w:rsidRPr="00CE5471" w14:paraId="0D6A949B" w14:textId="77777777" w:rsidTr="00624B75">
        <w:tc>
          <w:tcPr>
            <w:tcW w:w="392" w:type="dxa"/>
          </w:tcPr>
          <w:p w14:paraId="0C458C77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32A6C7F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D9137F9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1D449D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8DE304C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EEFB7CA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1C7B120E" w14:textId="77777777" w:rsidTr="00624B75">
        <w:tc>
          <w:tcPr>
            <w:tcW w:w="392" w:type="dxa"/>
          </w:tcPr>
          <w:p w14:paraId="4CD3B814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149B2D3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35E4782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EA0DA2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19DDAA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59861F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10DB0D4D" w14:textId="77777777" w:rsidTr="00624B75">
        <w:tc>
          <w:tcPr>
            <w:tcW w:w="392" w:type="dxa"/>
          </w:tcPr>
          <w:p w14:paraId="38705ECE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9F1D5C2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DA253E8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79E2B8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FB74D9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BE9807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6353E70D" w14:textId="77777777" w:rsidTr="00624B75">
        <w:tc>
          <w:tcPr>
            <w:tcW w:w="392" w:type="dxa"/>
          </w:tcPr>
          <w:p w14:paraId="3E9A04C3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5B572C0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CFFF549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71BA93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0F770F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C577C9A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26FBBD49" w14:textId="77777777" w:rsidTr="00624B75">
        <w:tc>
          <w:tcPr>
            <w:tcW w:w="392" w:type="dxa"/>
            <w:tcBorders>
              <w:bottom w:val="nil"/>
            </w:tcBorders>
          </w:tcPr>
          <w:p w14:paraId="24D3C606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6B60A806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761AD1D5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DF0C8B1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950394C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5B2C9FD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0678DC21" w14:textId="77777777" w:rsidTr="00624B75">
        <w:tc>
          <w:tcPr>
            <w:tcW w:w="392" w:type="dxa"/>
            <w:tcBorders>
              <w:bottom w:val="nil"/>
            </w:tcBorders>
          </w:tcPr>
          <w:p w14:paraId="22997336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73E5A259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4B923854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387BC11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946B1F1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8253541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40BB1D6D" w14:textId="77777777" w:rsidTr="00624B75">
        <w:tc>
          <w:tcPr>
            <w:tcW w:w="392" w:type="dxa"/>
            <w:tcBorders>
              <w:bottom w:val="nil"/>
            </w:tcBorders>
          </w:tcPr>
          <w:p w14:paraId="65A18579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008A6899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58DB6FCD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55CEA7B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89C6247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272FF5A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7A48DAFD" w14:textId="77777777" w:rsidTr="00624B75">
        <w:tc>
          <w:tcPr>
            <w:tcW w:w="392" w:type="dxa"/>
            <w:tcBorders>
              <w:bottom w:val="nil"/>
            </w:tcBorders>
          </w:tcPr>
          <w:p w14:paraId="6564B0A4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62D97FCF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4D09082F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E8BC0B3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26C73C4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5A1C680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1B987E2D" w14:textId="77777777" w:rsidTr="00624B75">
        <w:tc>
          <w:tcPr>
            <w:tcW w:w="392" w:type="dxa"/>
            <w:tcBorders>
              <w:bottom w:val="nil"/>
            </w:tcBorders>
          </w:tcPr>
          <w:p w14:paraId="58061F7C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7DF2B062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265A5B9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0938970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70C88B8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6E5DE92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41C6ABCC" w14:textId="77777777" w:rsidTr="00624B75">
        <w:tc>
          <w:tcPr>
            <w:tcW w:w="392" w:type="dxa"/>
            <w:tcBorders>
              <w:bottom w:val="nil"/>
            </w:tcBorders>
          </w:tcPr>
          <w:p w14:paraId="442D56D8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1A6975C9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5AD86746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AFEDEAB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EB111B9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A01CA9C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1D2614D6" w14:textId="77777777" w:rsidTr="00624B75">
        <w:tc>
          <w:tcPr>
            <w:tcW w:w="392" w:type="dxa"/>
            <w:tcBorders>
              <w:bottom w:val="nil"/>
            </w:tcBorders>
          </w:tcPr>
          <w:p w14:paraId="7DB984E0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512B886D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0E1D8B9A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E8149CC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0F8C916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34730C0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6BF1A02B" w14:textId="77777777" w:rsidTr="00624B75">
        <w:tc>
          <w:tcPr>
            <w:tcW w:w="392" w:type="dxa"/>
            <w:tcBorders>
              <w:bottom w:val="nil"/>
            </w:tcBorders>
          </w:tcPr>
          <w:p w14:paraId="58FA1C79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0E2339C8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786C6FBD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307ADCD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8A39354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657A8C1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0350E951" w14:textId="77777777" w:rsidTr="00624B75">
        <w:tc>
          <w:tcPr>
            <w:tcW w:w="392" w:type="dxa"/>
            <w:tcBorders>
              <w:bottom w:val="nil"/>
            </w:tcBorders>
          </w:tcPr>
          <w:p w14:paraId="2F9A8A55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56B9AA55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2BC85559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F7F0256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6897044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1A49E11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4C5988F3" w14:textId="77777777" w:rsidTr="00624B75">
        <w:tc>
          <w:tcPr>
            <w:tcW w:w="392" w:type="dxa"/>
            <w:tcBorders>
              <w:bottom w:val="nil"/>
            </w:tcBorders>
          </w:tcPr>
          <w:p w14:paraId="5213748F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4F6B6B44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6FEEDF6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CFBE389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654F18F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3C3DF47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0AC89309" w14:textId="77777777" w:rsidTr="00624B75">
        <w:tc>
          <w:tcPr>
            <w:tcW w:w="392" w:type="dxa"/>
            <w:tcBorders>
              <w:bottom w:val="nil"/>
            </w:tcBorders>
          </w:tcPr>
          <w:p w14:paraId="21E7AA2C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4F780FEF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4C081545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D24E2E9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B220599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33D894A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68A16D2F" w14:textId="77777777" w:rsidTr="00624B75">
        <w:tc>
          <w:tcPr>
            <w:tcW w:w="392" w:type="dxa"/>
            <w:tcBorders>
              <w:bottom w:val="nil"/>
            </w:tcBorders>
          </w:tcPr>
          <w:p w14:paraId="4BBD67C2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3C424CC0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56874255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E0895E4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A6B0B97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7A88FCD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559C4BBA" w14:textId="77777777" w:rsidTr="00624B75">
        <w:tc>
          <w:tcPr>
            <w:tcW w:w="392" w:type="dxa"/>
            <w:tcBorders>
              <w:bottom w:val="nil"/>
            </w:tcBorders>
          </w:tcPr>
          <w:p w14:paraId="13E68961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0E3117E5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0C6E74E0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4867033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48AF832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2605B52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66634CDA" w14:textId="77777777" w:rsidTr="00624B75">
        <w:tc>
          <w:tcPr>
            <w:tcW w:w="392" w:type="dxa"/>
            <w:tcBorders>
              <w:bottom w:val="nil"/>
            </w:tcBorders>
          </w:tcPr>
          <w:p w14:paraId="681210D5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181CBBA9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2157F4AC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6523FC1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649DB6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B033DB7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5A47E481" w14:textId="77777777" w:rsidTr="00624B75">
        <w:tc>
          <w:tcPr>
            <w:tcW w:w="392" w:type="dxa"/>
            <w:tcBorders>
              <w:bottom w:val="single" w:sz="4" w:space="0" w:color="auto"/>
            </w:tcBorders>
          </w:tcPr>
          <w:p w14:paraId="0A8829F4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4BE388E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08C5AEE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8930E8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2602F6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4C4033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60BC9EFA" w14:textId="77777777" w:rsidTr="00624B75">
        <w:tc>
          <w:tcPr>
            <w:tcW w:w="392" w:type="dxa"/>
            <w:tcBorders>
              <w:bottom w:val="single" w:sz="4" w:space="0" w:color="auto"/>
            </w:tcBorders>
          </w:tcPr>
          <w:p w14:paraId="13160BFF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FD6F507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482DAA6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AC243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CB4168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990E0B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721DEA94" w14:textId="77777777" w:rsidTr="00624B75">
        <w:tc>
          <w:tcPr>
            <w:tcW w:w="392" w:type="dxa"/>
            <w:tcBorders>
              <w:bottom w:val="single" w:sz="4" w:space="0" w:color="auto"/>
            </w:tcBorders>
          </w:tcPr>
          <w:p w14:paraId="3F2BB4A3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ABDA690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AB9185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FA5F6D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2BB6B6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0D1CFC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1C75FE99" w14:textId="77777777" w:rsidTr="00624B75">
        <w:tc>
          <w:tcPr>
            <w:tcW w:w="392" w:type="dxa"/>
            <w:tcBorders>
              <w:bottom w:val="single" w:sz="4" w:space="0" w:color="auto"/>
            </w:tcBorders>
          </w:tcPr>
          <w:p w14:paraId="00BD1359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9C003E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BC22C3C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27B36A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1ADD7F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B031DE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5048FED7" w14:textId="77777777" w:rsidTr="00624B75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75B4EB1A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38AC3523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gridSpan w:val="2"/>
            <w:tcBorders>
              <w:left w:val="nil"/>
              <w:bottom w:val="nil"/>
            </w:tcBorders>
          </w:tcPr>
          <w:p w14:paraId="417F60BF" w14:textId="77777777" w:rsidR="00711A6C" w:rsidRPr="00CE5471" w:rsidRDefault="00711A6C" w:rsidP="00624B75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AF61D8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394968DF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5A800CA6" w14:textId="77777777" w:rsidTr="00624B75">
        <w:trPr>
          <w:trHeight w:val="24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B65510E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8E33C7D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35F0" w14:textId="77777777" w:rsidR="00711A6C" w:rsidRPr="00CE5471" w:rsidRDefault="00711A6C" w:rsidP="00624B75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30E630AC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9E61353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A6C" w:rsidRPr="00CE5471" w14:paraId="6AEB1687" w14:textId="77777777" w:rsidTr="00624B75">
        <w:trPr>
          <w:cantSplit/>
          <w:trHeight w:val="53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D7230AA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</w:tcBorders>
          </w:tcPr>
          <w:p w14:paraId="20C1ED56" w14:textId="77777777" w:rsidR="00711A6C" w:rsidRPr="00CE5471" w:rsidRDefault="00711A6C" w:rsidP="00624B75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71">
              <w:rPr>
                <w:rFonts w:ascii="TH SarabunPSK" w:hAnsi="TH SarabunPSK" w:cs="TH SarabunPSK"/>
                <w:sz w:val="32"/>
                <w:szCs w:val="32"/>
                <w:cs/>
              </w:rPr>
              <w:t>ราคา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BAAE38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6BA7A19" w14:textId="77777777" w:rsidR="00711A6C" w:rsidRPr="00CE5471" w:rsidRDefault="00711A6C" w:rsidP="00624B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CC2636" w14:textId="77777777" w:rsidR="00711A6C" w:rsidRPr="00CE5471" w:rsidRDefault="00711A6C" w:rsidP="00711A6C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รวมราคาทั้งสิ้น </w:t>
      </w:r>
      <w:r w:rsidRPr="00CE5471">
        <w:rPr>
          <w:rFonts w:ascii="TH SarabunPSK" w:hAnsi="TH SarabunPSK" w:cs="TH SarabunPSK"/>
          <w:sz w:val="32"/>
          <w:szCs w:val="32"/>
        </w:rPr>
        <w:t>(……………………………………………………………………….)</w:t>
      </w:r>
    </w:p>
    <w:p w14:paraId="4DE2D87B" w14:textId="77777777" w:rsidR="00711A6C" w:rsidRPr="00CE5471" w:rsidRDefault="00711A6C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97D1FC" w14:textId="77777777" w:rsidR="00711A6C" w:rsidRPr="00CE5471" w:rsidRDefault="00711A6C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5F6837" w14:textId="77777777" w:rsidR="00711A6C" w:rsidRPr="00CE5471" w:rsidRDefault="00711A6C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CB8291" w14:textId="77777777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2E049D" w14:textId="6A5C44E2" w:rsidR="00711A6C" w:rsidRPr="00CE5471" w:rsidRDefault="00711A6C" w:rsidP="00711A6C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 xml:space="preserve">ซึ่งเป็นราคาที่รวมภาษีมูลค่าเพิ่ม  รวมทั้งภาษีอากรอื่น และค่าใช้จ่ายทั้งปวงไว้ด้วยแล้ว  </w:t>
      </w:r>
    </w:p>
    <w:p w14:paraId="3873AD76" w14:textId="77777777" w:rsidR="00711A6C" w:rsidRPr="00CE5471" w:rsidRDefault="00711A6C" w:rsidP="00711A6C">
      <w:pPr>
        <w:spacing w:after="0"/>
        <w:ind w:left="720" w:right="-383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๓. คำเสนอนี้จะยืนอยู่เป็นระยะเวลา</w:t>
      </w:r>
      <w:r w:rsidRPr="00CE5471">
        <w:rPr>
          <w:rFonts w:ascii="TH SarabunPSK" w:hAnsi="TH SarabunPSK" w:cs="TH SarabunPSK"/>
          <w:sz w:val="32"/>
          <w:szCs w:val="32"/>
        </w:rPr>
        <w:t>………..</w:t>
      </w:r>
      <w:r w:rsidRPr="00CE5471">
        <w:rPr>
          <w:rFonts w:ascii="TH SarabunPSK" w:hAnsi="TH SarabunPSK" w:cs="TH SarabunPSK"/>
          <w:sz w:val="32"/>
          <w:szCs w:val="32"/>
          <w:cs/>
        </w:rPr>
        <w:t>วัน นับแต่วันที่ได้ยื่นใบเสนอราคา</w:t>
      </w:r>
    </w:p>
    <w:p w14:paraId="48D26B12" w14:textId="77777777" w:rsidR="00711A6C" w:rsidRPr="00CE5471" w:rsidRDefault="00711A6C" w:rsidP="00711A6C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>๔</w:t>
      </w:r>
      <w:r w:rsidRPr="00CE5471">
        <w:rPr>
          <w:rFonts w:ascii="TH SarabunPSK" w:hAnsi="TH SarabunPSK" w:cs="TH SarabunPSK"/>
          <w:sz w:val="32"/>
          <w:szCs w:val="32"/>
        </w:rPr>
        <w:t xml:space="preserve">. </w:t>
      </w:r>
      <w:r w:rsidRPr="00CE5471">
        <w:rPr>
          <w:rFonts w:ascii="TH SarabunPSK" w:hAnsi="TH SarabunPSK" w:cs="TH SarabunPSK"/>
          <w:sz w:val="32"/>
          <w:szCs w:val="32"/>
          <w:cs/>
        </w:rPr>
        <w:t>กำหนดส่องมอบพัสดุตามรายการข้างต้นภายใน  ๓  วัน นับถัดจากวันลงนาม (   ) ซื้อ  (   )  จ้าง</w:t>
      </w:r>
    </w:p>
    <w:p w14:paraId="4B627E42" w14:textId="77777777" w:rsidR="00711A6C" w:rsidRPr="00CE5471" w:rsidRDefault="00711A6C" w:rsidP="00711A6C">
      <w:pPr>
        <w:spacing w:after="0"/>
        <w:rPr>
          <w:rFonts w:ascii="TH SarabunPSK" w:hAnsi="TH SarabunPSK" w:cs="TH SarabunPSK"/>
          <w:position w:val="-40"/>
          <w:sz w:val="32"/>
          <w:szCs w:val="32"/>
        </w:rPr>
      </w:pPr>
      <w:r w:rsidRPr="00CE5471">
        <w:rPr>
          <w:rFonts w:ascii="TH SarabunPSK" w:hAnsi="TH SarabunPSK" w:cs="TH SarabunPSK"/>
          <w:position w:val="-40"/>
          <w:sz w:val="32"/>
          <w:szCs w:val="32"/>
        </w:rPr>
        <w:tab/>
      </w:r>
      <w:r w:rsidRPr="00CE5471">
        <w:rPr>
          <w:rFonts w:ascii="TH SarabunPSK" w:hAnsi="TH SarabunPSK" w:cs="TH SarabunPSK"/>
          <w:position w:val="-40"/>
          <w:sz w:val="32"/>
          <w:szCs w:val="32"/>
        </w:rPr>
        <w:tab/>
      </w:r>
      <w:r w:rsidRPr="00CE5471">
        <w:rPr>
          <w:rFonts w:ascii="TH SarabunPSK" w:hAnsi="TH SarabunPSK" w:cs="TH SarabunPSK"/>
          <w:position w:val="-40"/>
          <w:sz w:val="32"/>
          <w:szCs w:val="32"/>
          <w:cs/>
        </w:rPr>
        <w:t>เสนอมา     ณ   วันที่</w:t>
      </w:r>
      <w:r w:rsidRPr="00CE5471">
        <w:rPr>
          <w:rFonts w:ascii="TH SarabunPSK" w:hAnsi="TH SarabunPSK" w:cs="TH SarabunPSK"/>
          <w:position w:val="-40"/>
          <w:sz w:val="32"/>
          <w:szCs w:val="32"/>
        </w:rPr>
        <w:t>……….</w:t>
      </w:r>
      <w:r w:rsidRPr="00CE5471">
        <w:rPr>
          <w:rFonts w:ascii="TH SarabunPSK" w:hAnsi="TH SarabunPSK" w:cs="TH SarabunPSK"/>
          <w:position w:val="-40"/>
          <w:sz w:val="32"/>
          <w:szCs w:val="32"/>
          <w:cs/>
        </w:rPr>
        <w:t>เดือน</w:t>
      </w:r>
      <w:r w:rsidRPr="00CE5471">
        <w:rPr>
          <w:rFonts w:ascii="TH SarabunPSK" w:hAnsi="TH SarabunPSK" w:cs="TH SarabunPSK"/>
          <w:position w:val="-40"/>
          <w:sz w:val="32"/>
          <w:szCs w:val="32"/>
        </w:rPr>
        <w:t>………………….</w:t>
      </w:r>
      <w:r w:rsidRPr="00CE5471">
        <w:rPr>
          <w:rFonts w:ascii="TH SarabunPSK" w:hAnsi="TH SarabunPSK" w:cs="TH SarabunPSK"/>
          <w:position w:val="-40"/>
          <w:sz w:val="32"/>
          <w:szCs w:val="32"/>
          <w:cs/>
        </w:rPr>
        <w:t>.....พ</w:t>
      </w:r>
      <w:r w:rsidRPr="00CE5471">
        <w:rPr>
          <w:rFonts w:ascii="TH SarabunPSK" w:hAnsi="TH SarabunPSK" w:cs="TH SarabunPSK"/>
          <w:position w:val="-40"/>
          <w:sz w:val="32"/>
          <w:szCs w:val="32"/>
        </w:rPr>
        <w:t>.</w:t>
      </w:r>
      <w:r w:rsidRPr="00CE5471">
        <w:rPr>
          <w:rFonts w:ascii="TH SarabunPSK" w:hAnsi="TH SarabunPSK" w:cs="TH SarabunPSK"/>
          <w:position w:val="-40"/>
          <w:sz w:val="32"/>
          <w:szCs w:val="32"/>
          <w:cs/>
        </w:rPr>
        <w:t>ศ</w:t>
      </w:r>
      <w:r w:rsidRPr="00CE5471">
        <w:rPr>
          <w:rFonts w:ascii="TH SarabunPSK" w:hAnsi="TH SarabunPSK" w:cs="TH SarabunPSK"/>
          <w:position w:val="-40"/>
          <w:sz w:val="32"/>
          <w:szCs w:val="32"/>
        </w:rPr>
        <w:t>. …………………..</w:t>
      </w:r>
    </w:p>
    <w:p w14:paraId="1C929953" w14:textId="77777777" w:rsidR="00711A6C" w:rsidRPr="00CE5471" w:rsidRDefault="00711A6C" w:rsidP="00711A6C">
      <w:pPr>
        <w:spacing w:after="0"/>
        <w:rPr>
          <w:rFonts w:ascii="TH SarabunPSK" w:hAnsi="TH SarabunPSK" w:cs="TH SarabunPSK"/>
          <w:position w:val="-40"/>
          <w:sz w:val="32"/>
          <w:szCs w:val="32"/>
        </w:rPr>
      </w:pPr>
    </w:p>
    <w:p w14:paraId="3F10B57B" w14:textId="77777777" w:rsidR="00711A6C" w:rsidRPr="00CE5471" w:rsidRDefault="00711A6C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0F0F97" w14:textId="77777777" w:rsidR="00711A6C" w:rsidRPr="00CE5471" w:rsidRDefault="00711A6C" w:rsidP="00711A6C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  <w:t>(</w:t>
      </w:r>
      <w:r w:rsidRPr="00CE54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E5471">
        <w:rPr>
          <w:rFonts w:ascii="TH SarabunPSK" w:hAnsi="TH SarabunPSK" w:cs="TH SarabunPSK"/>
          <w:sz w:val="32"/>
          <w:szCs w:val="32"/>
        </w:rPr>
        <w:t>)…………………………………………….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.ผู้ต่อรองราคาและตกลงราคา</w:t>
      </w:r>
    </w:p>
    <w:p w14:paraId="7FD600DF" w14:textId="77777777" w:rsidR="00711A6C" w:rsidRPr="00CE5471" w:rsidRDefault="00711A6C" w:rsidP="00711A6C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  <w:t xml:space="preserve">             (………….…………………………………)</w:t>
      </w:r>
    </w:p>
    <w:p w14:paraId="4FEC764E" w14:textId="77777777" w:rsidR="00711A6C" w:rsidRDefault="00711A6C" w:rsidP="00711A6C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14:paraId="3D835B96" w14:textId="77777777" w:rsidR="00711A6C" w:rsidRPr="00CE5471" w:rsidRDefault="00711A6C" w:rsidP="00711A6C">
      <w:pPr>
        <w:spacing w:after="0"/>
        <w:ind w:left="3600" w:firstLine="720"/>
        <w:rPr>
          <w:rFonts w:ascii="TH SarabunPSK" w:hAnsi="TH SarabunPSK" w:cs="TH SarabunPSK"/>
          <w:sz w:val="32"/>
          <w:szCs w:val="32"/>
          <w:cs/>
        </w:rPr>
      </w:pPr>
    </w:p>
    <w:p w14:paraId="735D6DBE" w14:textId="77777777" w:rsidR="00711A6C" w:rsidRPr="00CE5471" w:rsidRDefault="00711A6C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481393" w14:textId="77777777" w:rsidR="00711A6C" w:rsidRPr="00CE5471" w:rsidRDefault="00711A6C" w:rsidP="00711A6C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  <w:t>(</w:t>
      </w:r>
      <w:r w:rsidRPr="00CE54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E5471">
        <w:rPr>
          <w:rFonts w:ascii="TH SarabunPSK" w:hAnsi="TH SarabunPSK" w:cs="TH SarabunPSK"/>
          <w:sz w:val="32"/>
          <w:szCs w:val="32"/>
        </w:rPr>
        <w:t>)…………………………………………….</w:t>
      </w:r>
      <w:r w:rsidRPr="00CE5471">
        <w:rPr>
          <w:rFonts w:ascii="TH SarabunPSK" w:hAnsi="TH SarabunPSK" w:cs="TH SarabunPSK"/>
          <w:sz w:val="32"/>
          <w:szCs w:val="32"/>
          <w:cs/>
        </w:rPr>
        <w:t>.................ผู้เสนอราคา</w:t>
      </w:r>
    </w:p>
    <w:p w14:paraId="0223CA7E" w14:textId="77777777" w:rsidR="00711A6C" w:rsidRPr="00CE5471" w:rsidRDefault="00711A6C" w:rsidP="00711A6C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  <w:t xml:space="preserve">             (………….…………………………………)</w:t>
      </w:r>
    </w:p>
    <w:p w14:paraId="321C0051" w14:textId="77777777" w:rsidR="00711A6C" w:rsidRPr="00CE5471" w:rsidRDefault="00711A6C" w:rsidP="00711A6C">
      <w:pPr>
        <w:spacing w:after="0"/>
        <w:rPr>
          <w:rFonts w:ascii="TH SarabunPSK" w:hAnsi="TH SarabunPSK" w:cs="TH SarabunPSK"/>
          <w:sz w:val="32"/>
          <w:szCs w:val="32"/>
        </w:rPr>
      </w:pP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</w:rPr>
        <w:tab/>
      </w:r>
      <w:r w:rsidRPr="00CE5471">
        <w:rPr>
          <w:rFonts w:ascii="TH SarabunPSK" w:hAnsi="TH SarabunPSK" w:cs="TH SarabunPSK"/>
          <w:sz w:val="32"/>
          <w:szCs w:val="32"/>
          <w:cs/>
        </w:rPr>
        <w:t xml:space="preserve">          ประทับตราฯ </w:t>
      </w:r>
      <w:r w:rsidRPr="00CE5471">
        <w:rPr>
          <w:rFonts w:ascii="TH SarabunPSK" w:hAnsi="TH SarabunPSK" w:cs="TH SarabunPSK"/>
          <w:sz w:val="32"/>
          <w:szCs w:val="32"/>
        </w:rPr>
        <w:t>(</w:t>
      </w:r>
      <w:r w:rsidRPr="00CE5471">
        <w:rPr>
          <w:rFonts w:ascii="TH SarabunPSK" w:hAnsi="TH SarabunPSK" w:cs="TH SarabunPSK"/>
          <w:sz w:val="32"/>
          <w:szCs w:val="32"/>
          <w:cs/>
        </w:rPr>
        <w:t>ถ้ามี</w:t>
      </w:r>
      <w:r w:rsidRPr="00CE5471">
        <w:rPr>
          <w:rFonts w:ascii="TH SarabunPSK" w:hAnsi="TH SarabunPSK" w:cs="TH SarabunPSK"/>
          <w:sz w:val="32"/>
          <w:szCs w:val="32"/>
        </w:rPr>
        <w:t>)</w:t>
      </w:r>
    </w:p>
    <w:p w14:paraId="7744F446" w14:textId="4A5CE72A" w:rsidR="00711A6C" w:rsidRDefault="00711A6C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1D2513" w14:textId="1E243C8C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3376E3" w14:textId="2464CCDD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14116D" w14:textId="7EED65F3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6D15EF" w14:textId="17EF5901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36337C" w14:textId="3E61F7C2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6AB3E7" w14:textId="4B848A5F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BD361B" w14:textId="13D16A40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E5D4D1" w14:textId="03223F47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E2491B" w14:textId="2B1B6123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6A3B67" w14:textId="0A75C765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6F3386" w14:textId="3C18809C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0AADDA" w14:textId="1BBC3B1F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4CD36" w14:textId="47B145E4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D31B49" w14:textId="1BCAA919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C5D503" w14:textId="68899F04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A64EDF" w14:textId="412C8280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9738E6" w14:textId="3B6EBC93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453842" w14:textId="548C022F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3CA67C" w14:textId="23CB9B9F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1DDB8E" w14:textId="757CCAA6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772A01" w14:textId="29935131" w:rsidR="00E3794B" w:rsidRDefault="00E3794B" w:rsidP="00711A6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9E7CB3" w14:textId="77777777" w:rsidR="00E3794B" w:rsidRPr="00CE5471" w:rsidRDefault="00E3794B" w:rsidP="00711A6C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DFF9BC3" w14:textId="77777777" w:rsidR="00711A6C" w:rsidRDefault="00711A6C" w:rsidP="00347DB4">
      <w:pPr>
        <w:keepNext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E1B8E5" w14:textId="31601482" w:rsidR="00347DB4" w:rsidRPr="004267FE" w:rsidRDefault="00347DB4" w:rsidP="00347DB4">
      <w:pPr>
        <w:keepNext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67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บเบิกพัสดุ  </w:t>
      </w:r>
    </w:p>
    <w:p w14:paraId="1E7F104C" w14:textId="381B09A9" w:rsidR="00347DB4" w:rsidRPr="004267FE" w:rsidRDefault="00347DB4" w:rsidP="00347DB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66BC9" wp14:editId="008DC1B0">
                <wp:simplePos x="0" y="0"/>
                <wp:positionH relativeFrom="margin">
                  <wp:posOffset>4283103</wp:posOffset>
                </wp:positionH>
                <wp:positionV relativeFrom="paragraph">
                  <wp:posOffset>84566</wp:posOffset>
                </wp:positionV>
                <wp:extent cx="2345635" cy="103822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3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1C67A" w14:textId="3C76403D" w:rsidR="00347DB4" w:rsidRPr="00347DB4" w:rsidRDefault="00347DB4" w:rsidP="00347D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เลขที่................</w:t>
                            </w:r>
                            <w:r w:rsidR="002156E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>...........</w:t>
                            </w: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</w:t>
                            </w:r>
                            <w:r w:rsidR="002156E4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/</w:t>
                            </w: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</w:t>
                            </w:r>
                          </w:p>
                          <w:p w14:paraId="46280299" w14:textId="25DF5EF0" w:rsidR="00347DB4" w:rsidRPr="00347DB4" w:rsidRDefault="00347DB4" w:rsidP="00347D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  <w:r w:rsidRPr="00347DB4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กลุ่มสาระ/</w:t>
                            </w: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ฝ่าย/งาน</w:t>
                            </w:r>
                            <w:r w:rsidRPr="00347DB4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.......</w:t>
                            </w:r>
                          </w:p>
                          <w:p w14:paraId="07F87DFA" w14:textId="4C5660FA" w:rsidR="00347DB4" w:rsidRDefault="00347DB4" w:rsidP="00347D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</w:t>
                            </w:r>
                            <w:r w:rsidRPr="00347DB4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</w:t>
                            </w: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 เดือน</w:t>
                            </w:r>
                            <w:r w:rsidRPr="00347DB4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</w:t>
                            </w: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 ปี </w:t>
                            </w:r>
                            <w:r w:rsidRPr="00347DB4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</w:t>
                            </w:r>
                          </w:p>
                          <w:p w14:paraId="28D32C17" w14:textId="77777777" w:rsidR="00347DB4" w:rsidRPr="00347DB4" w:rsidRDefault="00347DB4" w:rsidP="00347D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305A3DA" w14:textId="77777777" w:rsidR="00347DB4" w:rsidRPr="00347DB4" w:rsidRDefault="00347DB4" w:rsidP="00347DB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A6BDFB3" w14:textId="77777777" w:rsidR="00347DB4" w:rsidRPr="00347DB4" w:rsidRDefault="00347DB4" w:rsidP="00347DB4">
                            <w:pPr>
                              <w:rPr>
                                <w:rFonts w:ascii="TH SarabunPSK" w:hAnsi="TH SarabunPSK" w:cs="TH SarabunPSK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66BC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7.25pt;margin-top:6.65pt;width:184.7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" filled="f" stroked="f">
                <v:textbox>
                  <w:txbxContent>
                    <w:p w14:paraId="1301C67A" w14:textId="3C76403D" w:rsidR="00347DB4" w:rsidRPr="00347DB4" w:rsidRDefault="00347DB4" w:rsidP="00347DB4">
                      <w:pPr>
                        <w:spacing w:after="0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เลขที่................</w:t>
                      </w:r>
                      <w:r w:rsidR="002156E4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>...........</w:t>
                      </w: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</w:t>
                      </w:r>
                      <w:r w:rsidR="002156E4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/</w:t>
                      </w: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</w:t>
                      </w:r>
                    </w:p>
                    <w:p w14:paraId="46280299" w14:textId="25DF5EF0" w:rsidR="00347DB4" w:rsidRPr="00347DB4" w:rsidRDefault="00347DB4" w:rsidP="00347DB4">
                      <w:pPr>
                        <w:spacing w:after="0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  <w:r w:rsidRPr="00347DB4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กลุ่มสาระ/</w:t>
                      </w: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ฝ่าย/งาน</w:t>
                      </w:r>
                      <w:r w:rsidRPr="00347DB4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.......</w:t>
                      </w:r>
                    </w:p>
                    <w:p w14:paraId="07F87DFA" w14:textId="4C5660FA" w:rsidR="00347DB4" w:rsidRDefault="00347DB4" w:rsidP="00347DB4">
                      <w:pPr>
                        <w:spacing w:after="0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</w:t>
                      </w:r>
                      <w:r w:rsidRPr="00347DB4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</w:t>
                      </w: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 เดือน</w:t>
                      </w:r>
                      <w:r w:rsidRPr="00347DB4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</w:t>
                      </w: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 ปี </w:t>
                      </w:r>
                      <w:r w:rsidRPr="00347DB4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</w:t>
                      </w:r>
                    </w:p>
                    <w:p w14:paraId="28D32C17" w14:textId="77777777" w:rsidR="00347DB4" w:rsidRPr="00347DB4" w:rsidRDefault="00347DB4" w:rsidP="00347DB4">
                      <w:pPr>
                        <w:spacing w:after="0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305A3DA" w14:textId="77777777" w:rsidR="00347DB4" w:rsidRPr="00347DB4" w:rsidRDefault="00347DB4" w:rsidP="00347DB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A6BDFB3" w14:textId="77777777" w:rsidR="00347DB4" w:rsidRPr="00347DB4" w:rsidRDefault="00347DB4" w:rsidP="00347DB4">
                      <w:pPr>
                        <w:rPr>
                          <w:rFonts w:ascii="TH SarabunPSK" w:hAnsi="TH SarabunPSK" w:cs="TH SarabunPSK"/>
                          <w:sz w:val="31"/>
                          <w:szCs w:val="3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67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</w:t>
      </w:r>
      <w:r w:rsidRPr="004267F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ญญาวุธ</w:t>
      </w:r>
    </w:p>
    <w:p w14:paraId="0BA0E4B1" w14:textId="77777777" w:rsidR="00347DB4" w:rsidRPr="004267FE" w:rsidRDefault="00347DB4" w:rsidP="00347DB4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</w:p>
    <w:p w14:paraId="36720CCE" w14:textId="77777777" w:rsidR="00347DB4" w:rsidRPr="004267FE" w:rsidRDefault="00347DB4" w:rsidP="00347D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72E88A" w14:textId="77777777" w:rsidR="00347DB4" w:rsidRPr="004267FE" w:rsidRDefault="00347DB4" w:rsidP="00347D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054FE5DB" w14:textId="1F8B3C0E" w:rsidR="00347DB4" w:rsidRPr="004267FE" w:rsidRDefault="00347DB4" w:rsidP="00347DB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4267FE">
        <w:rPr>
          <w:rFonts w:ascii="TH SarabunPSK" w:eastAsia="Times New Roman" w:hAnsi="TH SarabunPSK" w:cs="TH SarabunPSK"/>
          <w:sz w:val="32"/>
          <w:szCs w:val="32"/>
          <w:cs/>
        </w:rPr>
        <w:t>ข้าพเจ้าขอเบิกสิ่งของ</w:t>
      </w:r>
      <w:r w:rsidR="002156E4">
        <w:rPr>
          <w:rFonts w:ascii="TH SarabunPSK" w:eastAsia="Times New Roman" w:hAnsi="TH SarabunPSK" w:cs="TH SarabunPSK" w:hint="cs"/>
          <w:sz w:val="32"/>
          <w:szCs w:val="32"/>
          <w:cs/>
        </w:rPr>
        <w:t>/วัสดุ</w:t>
      </w:r>
      <w:r w:rsidRPr="004267FE">
        <w:rPr>
          <w:rFonts w:ascii="TH SarabunPSK" w:eastAsia="Times New Roman" w:hAnsi="TH SarabunPSK" w:cs="TH SarabunPSK"/>
          <w:sz w:val="32"/>
          <w:szCs w:val="32"/>
          <w:cs/>
        </w:rPr>
        <w:t>ตามรายการดังต่อไปนี้เพื่อไปใช้ในงาน...........................................................................</w:t>
      </w:r>
    </w:p>
    <w:p w14:paraId="3E217474" w14:textId="594C3CB3" w:rsidR="00347DB4" w:rsidRPr="004267FE" w:rsidRDefault="00347DB4" w:rsidP="00347DB4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267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7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7F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690"/>
        <w:gridCol w:w="1327"/>
        <w:gridCol w:w="1701"/>
        <w:gridCol w:w="1310"/>
        <w:gridCol w:w="1418"/>
      </w:tblGrid>
      <w:tr w:rsidR="00347DB4" w:rsidRPr="004267FE" w14:paraId="7253947B" w14:textId="77777777" w:rsidTr="00D00D7B">
        <w:trPr>
          <w:cantSplit/>
          <w:trHeight w:val="374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47D4EAC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63FEFBA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0DDCAB35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0D4D0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/หน่วยละ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611111E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CA98C5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7DB4" w:rsidRPr="004267FE" w14:paraId="6C2EB716" w14:textId="77777777" w:rsidTr="00347DB4">
        <w:trPr>
          <w:trHeight w:val="398"/>
        </w:trPr>
        <w:tc>
          <w:tcPr>
            <w:tcW w:w="648" w:type="dxa"/>
            <w:tcBorders>
              <w:bottom w:val="dotted" w:sz="4" w:space="0" w:color="auto"/>
            </w:tcBorders>
          </w:tcPr>
          <w:p w14:paraId="0B742780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14:paraId="021C13E0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bottom w:val="dotted" w:sz="4" w:space="0" w:color="auto"/>
            </w:tcBorders>
          </w:tcPr>
          <w:p w14:paraId="0A331899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65435D1B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bottom w:val="dotted" w:sz="4" w:space="0" w:color="auto"/>
            </w:tcBorders>
            <w:shd w:val="clear" w:color="auto" w:fill="auto"/>
          </w:tcPr>
          <w:p w14:paraId="6457B621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13F2FF09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42C7256E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5732B762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4FB2161F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7E07963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1A14CC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79C89BB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B5CD0E8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55891A3D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6CF3BBEF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5D7DAAE5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391202C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00B814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DA28472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EBFF78F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600395EA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07C08894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00445742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58D4290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362E1C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F93BE1D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1F1457D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4F314F6B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049B131E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4C3928F5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47E52EA6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3B6282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73EE4A8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2D6A2D4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78F101C3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31C0A2C0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46306249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49376FBF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C6DB6F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DDD247D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7CDB04C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1D3C2357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50DD91D8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5F30FCFC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75663080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5FA059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B976E4B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B6F05BD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15029713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272487DD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3F7CF929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386F657F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959D8B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AC9A043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415D7BF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6A37E750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1F6A81D5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54037842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24295871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32A012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E33B524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0B927C7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2AC30FF5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7DB1E916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2D47E8F4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3AC0AB2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723708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4B5F52B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38B1C22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4E206F1C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1847E80C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99DD720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57529408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05D398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8933C24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3772DAF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6F888339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4D536B86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450D22B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7B9B70F7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49C086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96B93D8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F13A407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1A202A60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631F040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37E9CCEB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1F672771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60EC3F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85410B1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C112E0A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20601C82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5F06583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17286A1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71A389C1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E8A4F4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D0CF796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5831241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201B2313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2232795A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0566282C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3B1FD57C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4DC40C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566DD91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64F0262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0D08C5F9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4C1D4F97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B833CD5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14C17D37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ED658B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75D7908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7F92B8E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7D1195A7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249F9DB4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A71B75E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179454BD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8383FE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06B7CFE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6A6EE51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02B4F608" w14:textId="77777777" w:rsidTr="00D00D7B">
        <w:tc>
          <w:tcPr>
            <w:tcW w:w="736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6A72E2B" w14:textId="6F703CED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267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เงิน  (</w:t>
            </w:r>
            <w:r w:rsidR="00D00D7B" w:rsidRPr="004267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</w:t>
            </w:r>
            <w:r w:rsidRPr="004267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)</w:t>
            </w:r>
          </w:p>
        </w:tc>
        <w:tc>
          <w:tcPr>
            <w:tcW w:w="1310" w:type="dxa"/>
            <w:tcBorders>
              <w:top w:val="dotted" w:sz="4" w:space="0" w:color="auto"/>
              <w:bottom w:val="single" w:sz="4" w:space="0" w:color="auto"/>
            </w:tcBorders>
          </w:tcPr>
          <w:p w14:paraId="76A2DCE4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61011CA6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E61E86D" w14:textId="2FE9BEC1" w:rsidR="00347DB4" w:rsidRDefault="00347DB4" w:rsidP="00D00D7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267F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D1E95DC" w14:textId="77777777" w:rsidR="00347DB4" w:rsidRPr="004267FE" w:rsidRDefault="00347DB4" w:rsidP="00D00D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อนุมัติเบิกจ่าย</w:t>
      </w:r>
    </w:p>
    <w:p w14:paraId="5967E0ED" w14:textId="77777777" w:rsidR="00347DB4" w:rsidRPr="004267FE" w:rsidRDefault="00347DB4" w:rsidP="00347D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12CD34C" w14:textId="77777777" w:rsidR="00347DB4" w:rsidRPr="004267FE" w:rsidRDefault="00347DB4" w:rsidP="00D00D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ผู้สั่งจ่าย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>ลงชื่อ.....................................ผู้เบิก</w:t>
      </w:r>
    </w:p>
    <w:p w14:paraId="2FB2AD01" w14:textId="77777777" w:rsidR="00347DB4" w:rsidRPr="004267FE" w:rsidRDefault="00347DB4" w:rsidP="00D00D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ให้ตรวจ,หัก,จำนวนแล้ว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(.........................................)</w:t>
      </w:r>
    </w:p>
    <w:p w14:paraId="74A3C126" w14:textId="6CA9247D" w:rsidR="00347DB4" w:rsidRPr="004267FE" w:rsidRDefault="00347DB4" w:rsidP="00D00D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…………………………..........เจ้าหน้าที่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00D7B"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E36A0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5E36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>ตำแหน่ง............</w:t>
      </w:r>
      <w:r w:rsidR="005E36A0"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</w:p>
    <w:p w14:paraId="4935C694" w14:textId="77777777" w:rsidR="00347DB4" w:rsidRPr="004267FE" w:rsidRDefault="00347DB4" w:rsidP="00D00D7B">
      <w:pPr>
        <w:spacing w:after="0" w:line="240" w:lineRule="auto"/>
        <w:ind w:right="-330"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ได้รับของครบถ้วนถูกต้องแล้ว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>ได้มอบให้...............................รับของแทน</w:t>
      </w:r>
    </w:p>
    <w:p w14:paraId="2F0FF010" w14:textId="77777777" w:rsidR="00347DB4" w:rsidRPr="004267FE" w:rsidRDefault="00347DB4" w:rsidP="00D00D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ผู้รับของ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>ลงชื่อ......................................ผู้มอบ</w:t>
      </w:r>
    </w:p>
    <w:p w14:paraId="1179568E" w14:textId="48B17F3B" w:rsidR="00347DB4" w:rsidRPr="004267FE" w:rsidRDefault="00347DB4" w:rsidP="00347D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D00D7B" w:rsidRPr="004267F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>(........................................)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>ลงชื่อ......................................ผู้รับมอบ</w:t>
      </w:r>
    </w:p>
    <w:p w14:paraId="5C6AE894" w14:textId="1DF5267D" w:rsidR="00D00D7B" w:rsidRDefault="00D00D7B" w:rsidP="00347D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D247D3" w14:textId="77777777" w:rsidR="005E36A0" w:rsidRPr="004267FE" w:rsidRDefault="005E36A0" w:rsidP="00347D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30FE34" w14:textId="5247EF30" w:rsidR="00D00D7B" w:rsidRPr="004267FE" w:rsidRDefault="00D00D7B" w:rsidP="00347D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หมายเหตุ  1.  กรณีการซื้อครุภัณฑ์ต้องระบุยี่ห้อ รุ่นและระบุสถานที่ที่นำไปใช้ให้ชัดเจน</w:t>
      </w:r>
    </w:p>
    <w:p w14:paraId="38106665" w14:textId="4222A5D6" w:rsidR="00ED600A" w:rsidRDefault="00D00D7B" w:rsidP="00D00D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2.  กรณีจ้างซ่อมครุภัณฑ์ต้องระบุเลขทะเบียนของครุภัณฑ์ที่ซ่อมด้วย</w:t>
      </w:r>
    </w:p>
    <w:p w14:paraId="4640CF2B" w14:textId="3F5888F3" w:rsidR="00E3794B" w:rsidRDefault="00E3794B" w:rsidP="00D00D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8AB46F" w14:textId="5E38DE37" w:rsidR="00E3794B" w:rsidRDefault="00E3794B" w:rsidP="00D00D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B1C04B" w14:textId="2C2ACEB2" w:rsidR="00E3794B" w:rsidRDefault="00E3794B" w:rsidP="00D00D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484727" w14:textId="035257F8" w:rsidR="00E3794B" w:rsidRDefault="00E3794B" w:rsidP="00D00D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B85627" w14:textId="77777777" w:rsidR="00E3794B" w:rsidRPr="0044141B" w:rsidRDefault="00E3794B" w:rsidP="00E379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141B">
        <w:rPr>
          <w:rFonts w:ascii="TH SarabunPSK" w:hAnsi="TH SarabunPSK" w:cs="TH SarabunPSK"/>
          <w:b/>
          <w:bCs/>
          <w:sz w:val="32"/>
          <w:szCs w:val="32"/>
          <w:cs/>
        </w:rPr>
        <w:t>ใบส่งมอบงาน</w:t>
      </w:r>
    </w:p>
    <w:p w14:paraId="41CDDD1E" w14:textId="77777777" w:rsidR="00E3794B" w:rsidRPr="0044141B" w:rsidRDefault="00E3794B" w:rsidP="00E3794B">
      <w:pPr>
        <w:spacing w:after="0"/>
        <w:rPr>
          <w:rFonts w:ascii="TH SarabunPSK" w:hAnsi="TH SarabunPSK" w:cs="TH SarabunPSK"/>
          <w:sz w:val="32"/>
          <w:szCs w:val="32"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  <w:t>เขียนที่  โรงเรียนปัญญา</w:t>
      </w:r>
      <w:proofErr w:type="spellStart"/>
      <w:r w:rsidRPr="0044141B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</w:p>
    <w:p w14:paraId="11A89304" w14:textId="77777777" w:rsidR="00E3794B" w:rsidRPr="0044141B" w:rsidRDefault="00E3794B" w:rsidP="00E3794B">
      <w:pPr>
        <w:spacing w:after="0"/>
        <w:rPr>
          <w:rFonts w:ascii="TH SarabunPSK" w:hAnsi="TH SarabunPSK" w:cs="TH SarabunPSK"/>
          <w:sz w:val="32"/>
          <w:szCs w:val="32"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44141B">
        <w:rPr>
          <w:rFonts w:ascii="TH SarabunPSK" w:hAnsi="TH SarabunPSK" w:cs="TH SarabunPSK"/>
          <w:sz w:val="32"/>
          <w:szCs w:val="32"/>
        </w:rPr>
        <w:t xml:space="preserve">151 </w:t>
      </w:r>
      <w:r w:rsidRPr="0044141B">
        <w:rPr>
          <w:rFonts w:ascii="TH SarabunPSK" w:hAnsi="TH SarabunPSK" w:cs="TH SarabunPSK"/>
          <w:sz w:val="32"/>
          <w:szCs w:val="32"/>
          <w:cs/>
        </w:rPr>
        <w:t xml:space="preserve"> หมู่ที่</w:t>
      </w:r>
      <w:proofErr w:type="gramEnd"/>
      <w:r w:rsidRPr="004414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4141B">
        <w:rPr>
          <w:rFonts w:ascii="TH SarabunPSK" w:hAnsi="TH SarabunPSK" w:cs="TH SarabunPSK"/>
          <w:sz w:val="32"/>
          <w:szCs w:val="32"/>
        </w:rPr>
        <w:t>5</w:t>
      </w:r>
      <w:r w:rsidRPr="0044141B">
        <w:rPr>
          <w:rFonts w:ascii="TH SarabunPSK" w:hAnsi="TH SarabunPSK" w:cs="TH SarabunPSK"/>
          <w:sz w:val="32"/>
          <w:szCs w:val="32"/>
          <w:cs/>
        </w:rPr>
        <w:t xml:space="preserve">  ตำบลแพรกหา  </w:t>
      </w:r>
    </w:p>
    <w:p w14:paraId="0B1CCAC9" w14:textId="77777777" w:rsidR="00E3794B" w:rsidRPr="0044141B" w:rsidRDefault="00E3794B" w:rsidP="00E3794B">
      <w:pPr>
        <w:spacing w:after="0"/>
        <w:rPr>
          <w:rFonts w:ascii="TH SarabunPSK" w:hAnsi="TH SarabunPSK" w:cs="TH SarabunPSK"/>
          <w:sz w:val="32"/>
          <w:szCs w:val="32"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  <w:t>อำเภอควนขนุน</w:t>
      </w:r>
      <w:r w:rsidRPr="0044141B">
        <w:rPr>
          <w:rFonts w:ascii="TH SarabunPSK" w:hAnsi="TH SarabunPSK" w:cs="TH SarabunPSK"/>
          <w:sz w:val="32"/>
          <w:szCs w:val="32"/>
        </w:rPr>
        <w:t xml:space="preserve">  </w:t>
      </w:r>
      <w:r w:rsidRPr="0044141B">
        <w:rPr>
          <w:rFonts w:ascii="TH SarabunPSK" w:hAnsi="TH SarabunPSK" w:cs="TH SarabunPSK"/>
          <w:sz w:val="32"/>
          <w:szCs w:val="32"/>
          <w:cs/>
        </w:rPr>
        <w:t>จังหวัดพัทลุง 9310</w:t>
      </w:r>
    </w:p>
    <w:p w14:paraId="6A9C3BB0" w14:textId="77777777" w:rsidR="00E3794B" w:rsidRPr="0044141B" w:rsidRDefault="00E3794B" w:rsidP="00E3794B">
      <w:pPr>
        <w:spacing w:after="0"/>
        <w:rPr>
          <w:rFonts w:ascii="TH SarabunPSK" w:hAnsi="TH SarabunPSK" w:cs="TH SarabunPSK"/>
          <w:sz w:val="32"/>
          <w:szCs w:val="32"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  <w:t xml:space="preserve">วันที่  </w:t>
      </w:r>
      <w:r w:rsidRPr="0044141B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</w:t>
      </w:r>
    </w:p>
    <w:p w14:paraId="06AAB166" w14:textId="77777777" w:rsidR="00E3794B" w:rsidRPr="0044141B" w:rsidRDefault="00E3794B" w:rsidP="00E3794B">
      <w:pPr>
        <w:spacing w:after="0"/>
        <w:rPr>
          <w:rFonts w:ascii="TH SarabunPSK" w:hAnsi="TH SarabunPSK" w:cs="TH SarabunPSK"/>
          <w:sz w:val="32"/>
          <w:szCs w:val="32"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>เรื่อง  ส่งมอบงานจ้างและแจ้งหนี้ขอเบิกเงิน</w:t>
      </w:r>
    </w:p>
    <w:p w14:paraId="5D643D17" w14:textId="77777777" w:rsidR="00E3794B" w:rsidRPr="0044141B" w:rsidRDefault="00E3794B" w:rsidP="00E3794B">
      <w:pPr>
        <w:spacing w:after="0"/>
        <w:rPr>
          <w:rFonts w:ascii="TH SarabunPSK" w:hAnsi="TH SarabunPSK" w:cs="TH SarabunPSK"/>
          <w:sz w:val="32"/>
          <w:szCs w:val="32"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41B">
        <w:rPr>
          <w:rFonts w:ascii="TH SarabunPSK" w:hAnsi="TH SarabunPSK" w:cs="TH SarabunPSK"/>
          <w:sz w:val="32"/>
          <w:szCs w:val="32"/>
          <w:cs/>
        </w:rPr>
        <w:t>ประธานคณะกรรมการตรวจการจ้าง</w:t>
      </w:r>
    </w:p>
    <w:p w14:paraId="69888D8B" w14:textId="77777777" w:rsidR="00E3794B" w:rsidRPr="0044141B" w:rsidRDefault="00E3794B" w:rsidP="00E3794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>ตามที่ โรงเรียนปัญญา</w:t>
      </w:r>
      <w:proofErr w:type="spellStart"/>
      <w:r w:rsidRPr="0044141B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  <w:r w:rsidRPr="0044141B">
        <w:rPr>
          <w:rFonts w:ascii="TH SarabunPSK" w:hAnsi="TH SarabunPSK" w:cs="TH SarabunPSK"/>
          <w:sz w:val="32"/>
          <w:szCs w:val="32"/>
          <w:cs/>
        </w:rPr>
        <w:t xml:space="preserve">  ได้ตกลงจ้างให้ข้าพเจ้า ในนาม หจก./ร้าน/บริษัท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44141B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6AB06CE" w14:textId="77777777" w:rsidR="00E3794B" w:rsidRPr="0044141B" w:rsidRDefault="00E3794B" w:rsidP="00E3794B">
      <w:pPr>
        <w:spacing w:after="0"/>
        <w:rPr>
          <w:rFonts w:ascii="TH SarabunPSK" w:hAnsi="TH SarabunPSK" w:cs="TH SarabunPSK"/>
          <w:sz w:val="32"/>
          <w:szCs w:val="32"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>..........................................................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/นาง/นางสาว..............</w:t>
      </w:r>
      <w:r w:rsidRPr="004414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ให้ดำเนินการทำการ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..................รายการ </w:t>
      </w:r>
      <w:r w:rsidRPr="0044141B">
        <w:rPr>
          <w:rFonts w:ascii="TH SarabunPSK" w:hAnsi="TH SarabunPSK" w:cs="TH SarabunPSK"/>
          <w:sz w:val="32"/>
          <w:szCs w:val="32"/>
          <w:cs/>
        </w:rPr>
        <w:t>ของโรงเรียนปัญญา</w:t>
      </w:r>
      <w:proofErr w:type="spellStart"/>
      <w:r w:rsidRPr="0044141B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  <w:r w:rsidRPr="0044141B">
        <w:rPr>
          <w:rFonts w:ascii="TH SarabunPSK" w:hAnsi="TH SarabunPSK" w:cs="TH SarabunPSK"/>
          <w:sz w:val="32"/>
          <w:szCs w:val="32"/>
          <w:cs/>
        </w:rPr>
        <w:t xml:space="preserve">  อำเภอควนขนุน</w:t>
      </w:r>
      <w:r w:rsidRPr="0044141B">
        <w:rPr>
          <w:rFonts w:ascii="TH SarabunPSK" w:hAnsi="TH SarabunPSK" w:cs="TH SarabunPSK"/>
          <w:sz w:val="32"/>
          <w:szCs w:val="32"/>
        </w:rPr>
        <w:t xml:space="preserve">  </w:t>
      </w:r>
      <w:r w:rsidRPr="0044141B">
        <w:rPr>
          <w:rFonts w:ascii="TH SarabunPSK" w:hAnsi="TH SarabunPSK" w:cs="TH SarabunPSK"/>
          <w:sz w:val="32"/>
          <w:szCs w:val="32"/>
          <w:cs/>
        </w:rPr>
        <w:t>จังหวัดพัทลุง ตามใบสั่งจ้างเลขที่ ..............................ลงวันที่..............................................................ในวงเงิน........................................บาท (...........................................................................) นั้น</w:t>
      </w:r>
    </w:p>
    <w:p w14:paraId="5A30E999" w14:textId="77777777" w:rsidR="00E3794B" w:rsidRDefault="00E3794B" w:rsidP="00E3794B">
      <w:pPr>
        <w:spacing w:after="0"/>
        <w:rPr>
          <w:rFonts w:ascii="TH SarabunPSK" w:hAnsi="TH SarabunPSK" w:cs="TH SarabunPSK"/>
          <w:sz w:val="32"/>
          <w:szCs w:val="32"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ab/>
        <w:t xml:space="preserve">บัดนี้  ข้าพเจ้าได้ดำเนินการจ้างดังกล่าวแล้วเสร็จตามใบสั่งจ้างเสร็จเรียบร้อยแล้ว  จึงขอส่งมอบงานจ้างเพื่อให้คณะกรรมการตรวจรับงานจ้างตรวจรับงานจ้าง และขอเบิกเงิน  จำนวน....................  บาท (..............................................................................) ด้วย  </w:t>
      </w:r>
    </w:p>
    <w:p w14:paraId="217E677A" w14:textId="77777777" w:rsidR="00E3794B" w:rsidRPr="0044141B" w:rsidRDefault="00E3794B" w:rsidP="00E379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548572" w14:textId="77777777" w:rsidR="00E3794B" w:rsidRDefault="00E3794B" w:rsidP="00E3794B">
      <w:pPr>
        <w:spacing w:after="0"/>
        <w:rPr>
          <w:rFonts w:ascii="TH SarabunPSK" w:hAnsi="TH SarabunPSK" w:cs="TH SarabunPSK"/>
          <w:sz w:val="32"/>
          <w:szCs w:val="32"/>
        </w:rPr>
      </w:pPr>
      <w:r w:rsidRPr="0044141B">
        <w:rPr>
          <w:rFonts w:ascii="TH SarabunPSK" w:hAnsi="TH SarabunPSK" w:cs="TH SarabunPSK"/>
          <w:sz w:val="32"/>
          <w:szCs w:val="32"/>
        </w:rPr>
        <w:tab/>
      </w:r>
      <w:r w:rsidRPr="0044141B">
        <w:rPr>
          <w:rFonts w:ascii="TH SarabunPSK" w:hAnsi="TH SarabunPSK" w:cs="TH SarabunPSK"/>
          <w:sz w:val="32"/>
          <w:szCs w:val="32"/>
        </w:rPr>
        <w:tab/>
      </w:r>
      <w:r w:rsidRPr="0044141B">
        <w:rPr>
          <w:rFonts w:ascii="TH SarabunPSK" w:hAnsi="TH SarabunPSK" w:cs="TH SarabunPSK"/>
          <w:sz w:val="32"/>
          <w:szCs w:val="32"/>
        </w:rPr>
        <w:tab/>
      </w:r>
      <w:r w:rsidRPr="0044141B">
        <w:rPr>
          <w:rFonts w:ascii="TH SarabunPSK" w:hAnsi="TH SarabunPSK" w:cs="TH SarabunPSK"/>
          <w:sz w:val="32"/>
          <w:szCs w:val="32"/>
        </w:rPr>
        <w:tab/>
      </w:r>
      <w:r w:rsidRPr="0044141B">
        <w:rPr>
          <w:rFonts w:ascii="TH SarabunPSK" w:hAnsi="TH SarabunPSK" w:cs="TH SarabunPSK"/>
          <w:sz w:val="32"/>
          <w:szCs w:val="32"/>
        </w:rPr>
        <w:tab/>
      </w:r>
      <w:r w:rsidRPr="0044141B">
        <w:rPr>
          <w:rFonts w:ascii="TH SarabunPSK" w:hAnsi="TH SarabunPSK" w:cs="TH SarabunPSK"/>
          <w:sz w:val="32"/>
          <w:szCs w:val="32"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 xml:space="preserve">    ขอแสดงความนับถือ</w:t>
      </w:r>
    </w:p>
    <w:p w14:paraId="0A901CE4" w14:textId="77777777" w:rsidR="00E3794B" w:rsidRPr="0044141B" w:rsidRDefault="00E3794B" w:rsidP="00E379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B10C53" w14:textId="77777777" w:rsidR="00E3794B" w:rsidRPr="0044141B" w:rsidRDefault="00E3794B" w:rsidP="00E3794B">
      <w:pPr>
        <w:spacing w:after="0"/>
        <w:rPr>
          <w:rFonts w:ascii="TH SarabunPSK" w:hAnsi="TH SarabunPSK" w:cs="TH SarabunPSK"/>
          <w:sz w:val="2"/>
          <w:szCs w:val="2"/>
        </w:rPr>
      </w:pPr>
    </w:p>
    <w:p w14:paraId="0432C085" w14:textId="77777777" w:rsidR="00E3794B" w:rsidRPr="0044141B" w:rsidRDefault="00E3794B" w:rsidP="00E3794B">
      <w:pPr>
        <w:spacing w:after="0"/>
        <w:rPr>
          <w:rFonts w:ascii="TH SarabunPSK" w:hAnsi="TH SarabunPSK" w:cs="TH SarabunPSK"/>
          <w:sz w:val="32"/>
          <w:szCs w:val="32"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4414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10652A" w14:textId="77777777" w:rsidR="00E3794B" w:rsidRDefault="00E3794B" w:rsidP="00E3794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4141B">
        <w:rPr>
          <w:rFonts w:ascii="TH SarabunPSK" w:hAnsi="TH SarabunPSK" w:cs="TH SarabunPSK"/>
          <w:sz w:val="32"/>
          <w:szCs w:val="32"/>
          <w:cs/>
        </w:rPr>
        <w:t>(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4141B">
        <w:rPr>
          <w:rFonts w:ascii="TH SarabunPSK" w:hAnsi="TH SarabunPSK" w:cs="TH SarabunPSK"/>
          <w:sz w:val="32"/>
          <w:szCs w:val="32"/>
          <w:cs/>
        </w:rPr>
        <w:t>.............................)</w:t>
      </w:r>
    </w:p>
    <w:p w14:paraId="5205D499" w14:textId="77777777" w:rsidR="00E3794B" w:rsidRDefault="00E3794B" w:rsidP="00E3794B">
      <w:pPr>
        <w:spacing w:after="0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ผู้รับจ้าง</w:t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</w:p>
    <w:p w14:paraId="44B9D157" w14:textId="77777777" w:rsidR="00E3794B" w:rsidRPr="0044141B" w:rsidRDefault="00E3794B" w:rsidP="00E3794B">
      <w:pPr>
        <w:spacing w:after="0"/>
        <w:ind w:left="5760"/>
        <w:rPr>
          <w:rFonts w:ascii="TH SarabunPSK" w:hAnsi="TH SarabunPSK" w:cs="TH SarabunPSK" w:hint="cs"/>
          <w:sz w:val="32"/>
          <w:szCs w:val="32"/>
          <w:cs/>
        </w:rPr>
      </w:pPr>
    </w:p>
    <w:p w14:paraId="27A0D5B1" w14:textId="77777777" w:rsidR="00E3794B" w:rsidRPr="0044141B" w:rsidRDefault="00E3794B" w:rsidP="00E379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141B">
        <w:rPr>
          <w:rFonts w:ascii="TH SarabunPSK" w:hAnsi="TH SarabunPSK" w:cs="TH SarabunPSK"/>
          <w:b/>
          <w:bCs/>
          <w:sz w:val="32"/>
          <w:szCs w:val="32"/>
          <w:cs/>
        </w:rPr>
        <w:t>คำสั่งประธานกรรมการตรวจรับการจ้าง</w:t>
      </w:r>
    </w:p>
    <w:p w14:paraId="6032AE08" w14:textId="77777777" w:rsidR="00E3794B" w:rsidRPr="0044141B" w:rsidRDefault="00E3794B" w:rsidP="00E3794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 xml:space="preserve">นัดคณะกรรมการฯ ไปตรวจรับงาน  ในวันที่  ................  เดือน .................................พ.ศ. 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4141B">
        <w:rPr>
          <w:rFonts w:ascii="TH SarabunPSK" w:hAnsi="TH SarabunPSK" w:cs="TH SarabunPSK"/>
          <w:sz w:val="32"/>
          <w:szCs w:val="32"/>
          <w:cs/>
        </w:rPr>
        <w:t>เวลา  .............................  น.  ณ  โรงเรียนปัญญา</w:t>
      </w:r>
      <w:proofErr w:type="spellStart"/>
      <w:r w:rsidRPr="0044141B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</w:p>
    <w:p w14:paraId="134B54BB" w14:textId="77777777" w:rsidR="00E3794B" w:rsidRDefault="00E3794B" w:rsidP="00E3794B">
      <w:pPr>
        <w:spacing w:after="0"/>
        <w:rPr>
          <w:rFonts w:ascii="TH SarabunPSK" w:hAnsi="TH SarabunPSK" w:cs="TH SarabunPSK"/>
          <w:sz w:val="32"/>
          <w:szCs w:val="32"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14:paraId="4BFE4C05" w14:textId="77777777" w:rsidR="00E3794B" w:rsidRPr="0044141B" w:rsidRDefault="00E3794B" w:rsidP="00E3794B">
      <w:pPr>
        <w:spacing w:after="0"/>
        <w:ind w:left="4320" w:firstLine="720"/>
        <w:rPr>
          <w:rFonts w:ascii="TH SarabunPSK" w:hAnsi="TH SarabunPSK" w:cs="TH SarabunPSK" w:hint="cs"/>
          <w:sz w:val="32"/>
          <w:szCs w:val="32"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>ลงชื่อ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ตรวจรับ</w:t>
      </w:r>
    </w:p>
    <w:p w14:paraId="75B73D98" w14:textId="77777777" w:rsidR="00E3794B" w:rsidRPr="0044141B" w:rsidRDefault="00E3794B" w:rsidP="00E3794B">
      <w:pPr>
        <w:spacing w:after="0"/>
        <w:rPr>
          <w:rFonts w:ascii="TH SarabunPSK" w:hAnsi="TH SarabunPSK" w:cs="TH SarabunPSK"/>
          <w:sz w:val="32"/>
          <w:szCs w:val="32"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4141B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14:paraId="11C2F1FF" w14:textId="77777777" w:rsidR="00E3794B" w:rsidRPr="0044141B" w:rsidRDefault="00E3794B" w:rsidP="00E3794B">
      <w:pPr>
        <w:spacing w:after="0"/>
        <w:rPr>
          <w:rFonts w:ascii="TH SarabunPSK" w:hAnsi="TH SarabunPSK" w:cs="TH SarabunPSK"/>
          <w:sz w:val="32"/>
          <w:szCs w:val="32"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44141B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44141B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7ECA8E30" w14:textId="77777777" w:rsidR="00E3794B" w:rsidRDefault="00E3794B" w:rsidP="00E3794B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3BBDBD60" w14:textId="77777777" w:rsidR="00E3794B" w:rsidRDefault="00E3794B" w:rsidP="00E3794B">
      <w:pPr>
        <w:spacing w:after="0"/>
        <w:ind w:left="4320" w:firstLine="720"/>
        <w:rPr>
          <w:rFonts w:ascii="TH SarabunPSK" w:hAnsi="TH SarabunPSK" w:cs="TH SarabunPSK" w:hint="cs"/>
          <w:sz w:val="32"/>
          <w:szCs w:val="32"/>
          <w:cs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>คณะกรรมการฯ รับทราบ</w:t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</w:r>
      <w:r w:rsidRPr="0044141B">
        <w:rPr>
          <w:rFonts w:ascii="TH SarabunPSK" w:hAnsi="TH SarabunPSK" w:cs="TH SarabunPSK"/>
          <w:sz w:val="32"/>
          <w:szCs w:val="32"/>
          <w:cs/>
        </w:rPr>
        <w:tab/>
        <w:t>1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916E21D" w14:textId="77777777" w:rsidR="00E3794B" w:rsidRPr="0044141B" w:rsidRDefault="00E3794B" w:rsidP="00E3794B">
      <w:pPr>
        <w:spacing w:after="0"/>
        <w:ind w:left="4320" w:firstLine="720"/>
        <w:rPr>
          <w:rFonts w:ascii="TH SarabunPSK" w:hAnsi="TH SarabunPSK" w:cs="TH SarabunPSK" w:hint="cs"/>
          <w:sz w:val="32"/>
          <w:szCs w:val="32"/>
          <w:cs/>
        </w:rPr>
      </w:pPr>
      <w:r w:rsidRPr="0044141B">
        <w:rPr>
          <w:rFonts w:ascii="TH SarabunPSK" w:hAnsi="TH SarabunPSK" w:cs="TH SarabunPSK"/>
          <w:sz w:val="32"/>
          <w:szCs w:val="32"/>
          <w:cs/>
        </w:rPr>
        <w:t>2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905847D" w14:textId="77777777" w:rsidR="00E3794B" w:rsidRPr="004267FE" w:rsidRDefault="00E3794B" w:rsidP="00D00D7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E3794B" w:rsidRPr="004267FE" w:rsidSect="00CD17FE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4980"/>
    <w:multiLevelType w:val="hybridMultilevel"/>
    <w:tmpl w:val="7382B462"/>
    <w:lvl w:ilvl="0" w:tplc="0DBC463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00A"/>
    <w:rsid w:val="002156E4"/>
    <w:rsid w:val="00236B57"/>
    <w:rsid w:val="00265842"/>
    <w:rsid w:val="00347DB4"/>
    <w:rsid w:val="004267FE"/>
    <w:rsid w:val="004924F4"/>
    <w:rsid w:val="005E36A0"/>
    <w:rsid w:val="006142E9"/>
    <w:rsid w:val="00711A6C"/>
    <w:rsid w:val="007624B4"/>
    <w:rsid w:val="008165D2"/>
    <w:rsid w:val="009E45A1"/>
    <w:rsid w:val="00AB0C2A"/>
    <w:rsid w:val="00AF782B"/>
    <w:rsid w:val="00B14F04"/>
    <w:rsid w:val="00C362DE"/>
    <w:rsid w:val="00C82D56"/>
    <w:rsid w:val="00CD17FE"/>
    <w:rsid w:val="00D00D7B"/>
    <w:rsid w:val="00DD7C0F"/>
    <w:rsid w:val="00E3794B"/>
    <w:rsid w:val="00E86A96"/>
    <w:rsid w:val="00ED600A"/>
    <w:rsid w:val="00FB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53683"/>
  <w15:docId w15:val="{524E92C1-5B44-4271-B5FF-99CB6D35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1A6C"/>
    <w:pPr>
      <w:keepNext/>
      <w:spacing w:after="0" w:line="240" w:lineRule="auto"/>
      <w:outlineLvl w:val="0"/>
    </w:pPr>
    <w:rPr>
      <w:rFonts w:ascii="Cordia New" w:eastAsia="Cordia New" w:hAnsi="Cordia New" w:cs="Cordia New"/>
      <w:position w:val="-40"/>
      <w:sz w:val="32"/>
      <w:szCs w:val="32"/>
    </w:rPr>
  </w:style>
  <w:style w:type="paragraph" w:styleId="7">
    <w:name w:val="heading 7"/>
    <w:basedOn w:val="a"/>
    <w:next w:val="a"/>
    <w:link w:val="70"/>
    <w:qFormat/>
    <w:rsid w:val="00711A6C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711A6C"/>
    <w:rPr>
      <w:rFonts w:ascii="Cordia New" w:eastAsia="Cordia New" w:hAnsi="Cordia New" w:cs="Cordia New"/>
      <w:position w:val="-40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711A6C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815C-C956-4420-A638-49A6F63D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23-06-14T07:46:00Z</cp:lastPrinted>
  <dcterms:created xsi:type="dcterms:W3CDTF">2023-06-15T08:11:00Z</dcterms:created>
  <dcterms:modified xsi:type="dcterms:W3CDTF">2023-06-25T06:17:00Z</dcterms:modified>
</cp:coreProperties>
</file>